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31B7" w14:textId="77777777" w:rsidR="00E6759F" w:rsidRPr="00E6759F" w:rsidRDefault="00E6759F" w:rsidP="00E6759F">
      <w:pPr>
        <w:jc w:val="center"/>
        <w:rPr>
          <w:b/>
        </w:rPr>
      </w:pPr>
      <w:r w:rsidRPr="00E6759F">
        <w:rPr>
          <w:b/>
        </w:rPr>
        <w:t>Carbohydrate Consumption</w:t>
      </w:r>
      <w:r w:rsidR="006606BD" w:rsidRPr="00E6759F">
        <w:rPr>
          <w:b/>
        </w:rPr>
        <w:t xml:space="preserve">, </w:t>
      </w:r>
      <w:r w:rsidRPr="00E6759F">
        <w:rPr>
          <w:b/>
        </w:rPr>
        <w:t>Athletic Performance</w:t>
      </w:r>
      <w:r w:rsidR="006606BD" w:rsidRPr="00E6759F">
        <w:rPr>
          <w:b/>
        </w:rPr>
        <w:t xml:space="preserve"> and Health</w:t>
      </w:r>
    </w:p>
    <w:p w14:paraId="6E8E1FFB" w14:textId="77777777" w:rsidR="00E6759F" w:rsidRDefault="006606BD" w:rsidP="00E6759F">
      <w:pPr>
        <w:jc w:val="center"/>
      </w:pPr>
      <w:r w:rsidRPr="00E6759F">
        <w:rPr>
          <w:b/>
        </w:rPr>
        <w:t>–</w:t>
      </w:r>
      <w:r w:rsidR="00E6759F" w:rsidRPr="00E6759F">
        <w:rPr>
          <w:b/>
        </w:rPr>
        <w:t xml:space="preserve"> Using </w:t>
      </w:r>
      <w:r w:rsidRPr="00E6759F">
        <w:rPr>
          <w:b/>
        </w:rPr>
        <w:t>Science Process Skills</w:t>
      </w:r>
      <w:r w:rsidR="00E6759F" w:rsidRPr="00E6759F">
        <w:rPr>
          <w:b/>
        </w:rPr>
        <w:t xml:space="preserve"> to Understand the Evidence</w:t>
      </w:r>
      <w:r w:rsidR="004E2B85">
        <w:rPr>
          <w:rStyle w:val="EndnoteReference"/>
          <w:b/>
        </w:rPr>
        <w:endnoteReference w:id="1"/>
      </w:r>
    </w:p>
    <w:p w14:paraId="5D6DCC9A" w14:textId="77777777" w:rsidR="00E6759F" w:rsidRDefault="00E6759F"/>
    <w:p w14:paraId="584F29DA" w14:textId="77777777" w:rsidR="00E26805" w:rsidRDefault="00E26805" w:rsidP="002E19A0">
      <w:pPr>
        <w:ind w:left="720" w:hanging="720"/>
        <w:rPr>
          <w:b/>
        </w:rPr>
      </w:pPr>
      <w:r w:rsidRPr="00E6759F">
        <w:rPr>
          <w:b/>
        </w:rPr>
        <w:t xml:space="preserve">I. </w:t>
      </w:r>
      <w:r w:rsidR="006C37FE">
        <w:rPr>
          <w:b/>
        </w:rPr>
        <w:t xml:space="preserve">Can athletic performance be improved by consuming carbohydrates during sports events? </w:t>
      </w:r>
      <w:r>
        <w:rPr>
          <w:b/>
        </w:rPr>
        <w:t xml:space="preserve">How do </w:t>
      </w:r>
      <w:r w:rsidR="006C37FE">
        <w:rPr>
          <w:b/>
        </w:rPr>
        <w:t>we know</w:t>
      </w:r>
      <w:r>
        <w:rPr>
          <w:b/>
        </w:rPr>
        <w:t>?</w:t>
      </w:r>
    </w:p>
    <w:p w14:paraId="70057E56" w14:textId="77777777" w:rsidR="00266E68" w:rsidRPr="00817DF5" w:rsidRDefault="00266E68">
      <w:pPr>
        <w:rPr>
          <w:sz w:val="16"/>
          <w:szCs w:val="16"/>
        </w:rPr>
      </w:pPr>
    </w:p>
    <w:p w14:paraId="1DCCA9E5" w14:textId="77777777" w:rsidR="001B2FFC" w:rsidRPr="00E6759F" w:rsidRDefault="00106F62">
      <w:r>
        <w:rPr>
          <w:noProof/>
        </w:rPr>
        <mc:AlternateContent>
          <mc:Choice Requires="wps">
            <w:drawing>
              <wp:anchor distT="0" distB="0" distL="114300" distR="114300" simplePos="0" relativeHeight="251656704" behindDoc="0" locked="0" layoutInCell="1" allowOverlap="1" wp14:anchorId="08D7C924" wp14:editId="594C2A24">
                <wp:simplePos x="0" y="0"/>
                <wp:positionH relativeFrom="column">
                  <wp:posOffset>85725</wp:posOffset>
                </wp:positionH>
                <wp:positionV relativeFrom="paragraph">
                  <wp:posOffset>1905</wp:posOffset>
                </wp:positionV>
                <wp:extent cx="5797550" cy="1899285"/>
                <wp:effectExtent l="0" t="0" r="635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0" cy="1899285"/>
                        </a:xfrm>
                        <a:prstGeom prst="rect">
                          <a:avLst/>
                        </a:prstGeom>
                        <a:solidFill>
                          <a:srgbClr val="FFFFFF"/>
                        </a:solidFill>
                        <a:ln w="9525">
                          <a:solidFill>
                            <a:srgbClr val="000000"/>
                          </a:solidFill>
                          <a:miter lim="800000"/>
                          <a:headEnd/>
                          <a:tailEnd/>
                        </a:ln>
                      </wps:spPr>
                      <wps:txbx>
                        <w:txbxContent>
                          <w:p w14:paraId="4A15A91A" w14:textId="77777777" w:rsidR="00FE36E3" w:rsidRDefault="003533D4" w:rsidP="00FE36E3">
                            <w:r>
                              <w:t>To begin</w:t>
                            </w:r>
                            <w:r w:rsidR="00732014">
                              <w:t>, you</w:t>
                            </w:r>
                            <w:r w:rsidR="003812C2">
                              <w:t xml:space="preserve"> will </w:t>
                            </w:r>
                            <w:r w:rsidR="006C37FE" w:rsidRPr="006C37FE">
                              <w:rPr>
                                <w:u w:val="single"/>
                              </w:rPr>
                              <w:t>design an experiment to test</w:t>
                            </w:r>
                            <w:r w:rsidR="006C37FE" w:rsidRPr="006C37FE">
                              <w:t xml:space="preserve"> the following </w:t>
                            </w:r>
                            <w:r w:rsidR="0075562F" w:rsidRPr="00A417C4">
                              <w:rPr>
                                <w:u w:val="single"/>
                              </w:rPr>
                              <w:t>hypothesis</w:t>
                            </w:r>
                            <w:r w:rsidR="00FE36E3">
                              <w:t xml:space="preserve">: </w:t>
                            </w:r>
                          </w:p>
                          <w:p w14:paraId="3C053020" w14:textId="77777777" w:rsidR="00FE36E3" w:rsidRDefault="002E19A0" w:rsidP="0075562F">
                            <w:pPr>
                              <w:ind w:left="720"/>
                            </w:pPr>
                            <w:r>
                              <w:t xml:space="preserve">Athletes who </w:t>
                            </w:r>
                            <w:r w:rsidR="00E47173">
                              <w:t>compete</w:t>
                            </w:r>
                            <w:r>
                              <w:t xml:space="preserve"> in high intensity sports events that last at least an hour</w:t>
                            </w:r>
                            <w:r w:rsidR="00FE36E3">
                              <w:t xml:space="preserve"> can improve their performance by consuming </w:t>
                            </w:r>
                            <w:r w:rsidR="00FE36E3" w:rsidRPr="00E6759F">
                              <w:t xml:space="preserve">small amounts of carbohydrates </w:t>
                            </w:r>
                            <w:r w:rsidR="00FE36E3">
                              <w:t xml:space="preserve">several times </w:t>
                            </w:r>
                            <w:r w:rsidR="00B4685E">
                              <w:t xml:space="preserve">an hour during the </w:t>
                            </w:r>
                            <w:r w:rsidR="00EB2320">
                              <w:t>sports event</w:t>
                            </w:r>
                            <w:r w:rsidR="00FE36E3">
                              <w:t>.</w:t>
                            </w:r>
                          </w:p>
                          <w:p w14:paraId="2E1401C2" w14:textId="77777777" w:rsidR="00C234C2" w:rsidRPr="00C234C2" w:rsidRDefault="00C234C2" w:rsidP="00C234C2">
                            <w:pPr>
                              <w:rPr>
                                <w:sz w:val="16"/>
                                <w:szCs w:val="16"/>
                              </w:rPr>
                            </w:pPr>
                          </w:p>
                          <w:p w14:paraId="509449EA" w14:textId="77777777" w:rsidR="00C234C2" w:rsidRDefault="00C234C2" w:rsidP="00C234C2">
                            <w:r w:rsidRPr="006C37FE">
                              <w:rPr>
                                <w:u w:val="single"/>
                              </w:rPr>
                              <w:t xml:space="preserve">Answer </w:t>
                            </w:r>
                            <w:r w:rsidR="00A417C4" w:rsidRPr="006C37FE">
                              <w:rPr>
                                <w:u w:val="single"/>
                              </w:rPr>
                              <w:t xml:space="preserve">questions </w:t>
                            </w:r>
                            <w:r w:rsidR="00EB2320">
                              <w:rPr>
                                <w:u w:val="single"/>
                              </w:rPr>
                              <w:t>1-5</w:t>
                            </w:r>
                            <w:r>
                              <w:t xml:space="preserve"> to </w:t>
                            </w:r>
                            <w:r w:rsidR="00732014">
                              <w:t>describe</w:t>
                            </w:r>
                            <w:r>
                              <w:t xml:space="preserve"> your experiment.</w:t>
                            </w:r>
                          </w:p>
                          <w:p w14:paraId="63E47910" w14:textId="77777777" w:rsidR="00C234C2" w:rsidRPr="00C234C2" w:rsidRDefault="00C234C2" w:rsidP="00C234C2">
                            <w:pPr>
                              <w:rPr>
                                <w:sz w:val="16"/>
                                <w:szCs w:val="16"/>
                              </w:rPr>
                            </w:pPr>
                          </w:p>
                          <w:p w14:paraId="4F053999" w14:textId="77777777" w:rsidR="00C234C2" w:rsidRDefault="00C234C2" w:rsidP="00C234C2">
                            <w:r w:rsidRPr="006C37FE">
                              <w:rPr>
                                <w:u w:val="single"/>
                              </w:rPr>
                              <w:t>Hint</w:t>
                            </w:r>
                            <w:r>
                              <w:t xml:space="preserve">: To test a hypothesis that an </w:t>
                            </w:r>
                            <w:r w:rsidRPr="00BD7882">
                              <w:rPr>
                                <w:u w:val="single"/>
                              </w:rPr>
                              <w:t>independent variable</w:t>
                            </w:r>
                            <w:r>
                              <w:t xml:space="preserve"> (e.g. carbohydrate consumption) has an effect on a </w:t>
                            </w:r>
                            <w:r w:rsidRPr="00A417C4">
                              <w:rPr>
                                <w:u w:val="single"/>
                              </w:rPr>
                              <w:t>dependent variable</w:t>
                            </w:r>
                            <w:r>
                              <w:t xml:space="preserve"> (e.g. athletic performance), you can </w:t>
                            </w:r>
                            <w:r w:rsidR="0069324D">
                              <w:t>test</w:t>
                            </w:r>
                            <w:r w:rsidR="007F7B95">
                              <w:t xml:space="preserve"> the </w:t>
                            </w:r>
                            <w:r>
                              <w:t>same group</w:t>
                            </w:r>
                            <w:r w:rsidR="00B4685E">
                              <w:t xml:space="preserve"> of participants</w:t>
                            </w:r>
                            <w:r>
                              <w:t xml:space="preserve"> at two different times</w:t>
                            </w:r>
                            <w:r w:rsidR="0069324D">
                              <w:t xml:space="preserve"> </w:t>
                            </w:r>
                            <w:r w:rsidR="00CF141E">
                              <w:t>under</w:t>
                            </w:r>
                            <w:r w:rsidR="0069324D">
                              <w:t xml:space="preserve"> identical conditions except for a difference in the independent variable</w:t>
                            </w:r>
                            <w:r>
                              <w:t>.</w:t>
                            </w:r>
                          </w:p>
                          <w:p w14:paraId="167F73CF" w14:textId="77777777" w:rsidR="00C234C2" w:rsidRPr="00E6759F" w:rsidRDefault="00C234C2" w:rsidP="00C234C2"/>
                          <w:p w14:paraId="328A7BC8" w14:textId="77777777" w:rsidR="00FE36E3" w:rsidRDefault="00FE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7C924" id="_x0000_t202" coordsize="21600,21600" o:spt="202" path="m,l,21600r21600,l21600,xe">
                <v:stroke joinstyle="miter"/>
                <v:path gradientshapeok="t" o:connecttype="rect"/>
              </v:shapetype>
              <v:shape id="Text Box 2" o:spid="_x0000_s1026" type="#_x0000_t202" style="position:absolute;margin-left:6.75pt;margin-top:.15pt;width:456.5pt;height:14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">
                <v:path arrowok="t"/>
                <v:textbox>
                  <w:txbxContent>
                    <w:p w14:paraId="4A15A91A" w14:textId="77777777" w:rsidR="00FE36E3" w:rsidRDefault="003533D4" w:rsidP="00FE36E3">
                      <w:r>
                        <w:t>To begin</w:t>
                      </w:r>
                      <w:r w:rsidR="00732014">
                        <w:t>, you</w:t>
                      </w:r>
                      <w:r w:rsidR="003812C2">
                        <w:t xml:space="preserve"> will </w:t>
                      </w:r>
                      <w:r w:rsidR="006C37FE" w:rsidRPr="006C37FE">
                        <w:rPr>
                          <w:u w:val="single"/>
                        </w:rPr>
                        <w:t>design an experiment to test</w:t>
                      </w:r>
                      <w:r w:rsidR="006C37FE" w:rsidRPr="006C37FE">
                        <w:t xml:space="preserve"> the following </w:t>
                      </w:r>
                      <w:r w:rsidR="0075562F" w:rsidRPr="00A417C4">
                        <w:rPr>
                          <w:u w:val="single"/>
                        </w:rPr>
                        <w:t>hypothesis</w:t>
                      </w:r>
                      <w:r w:rsidR="00FE36E3">
                        <w:t xml:space="preserve">: </w:t>
                      </w:r>
                    </w:p>
                    <w:p w14:paraId="3C053020" w14:textId="77777777" w:rsidR="00FE36E3" w:rsidRDefault="002E19A0" w:rsidP="0075562F">
                      <w:pPr>
                        <w:ind w:left="720"/>
                      </w:pPr>
                      <w:r>
                        <w:t xml:space="preserve">Athletes who </w:t>
                      </w:r>
                      <w:r w:rsidR="00E47173">
                        <w:t>compete</w:t>
                      </w:r>
                      <w:r>
                        <w:t xml:space="preserve"> in high intensity sports events that last at least an hour</w:t>
                      </w:r>
                      <w:r w:rsidR="00FE36E3">
                        <w:t xml:space="preserve"> can improve their performance by consuming </w:t>
                      </w:r>
                      <w:r w:rsidR="00FE36E3" w:rsidRPr="00E6759F">
                        <w:t xml:space="preserve">small amounts of carbohydrates </w:t>
                      </w:r>
                      <w:r w:rsidR="00FE36E3">
                        <w:t xml:space="preserve">several times </w:t>
                      </w:r>
                      <w:r w:rsidR="00B4685E">
                        <w:t xml:space="preserve">an hour during the </w:t>
                      </w:r>
                      <w:r w:rsidR="00EB2320">
                        <w:t>sports event</w:t>
                      </w:r>
                      <w:r w:rsidR="00FE36E3">
                        <w:t>.</w:t>
                      </w:r>
                    </w:p>
                    <w:p w14:paraId="2E1401C2" w14:textId="77777777" w:rsidR="00C234C2" w:rsidRPr="00C234C2" w:rsidRDefault="00C234C2" w:rsidP="00C234C2">
                      <w:pPr>
                        <w:rPr>
                          <w:sz w:val="16"/>
                          <w:szCs w:val="16"/>
                        </w:rPr>
                      </w:pPr>
                    </w:p>
                    <w:p w14:paraId="509449EA" w14:textId="77777777" w:rsidR="00C234C2" w:rsidRDefault="00C234C2" w:rsidP="00C234C2">
                      <w:r w:rsidRPr="006C37FE">
                        <w:rPr>
                          <w:u w:val="single"/>
                        </w:rPr>
                        <w:t xml:space="preserve">Answer </w:t>
                      </w:r>
                      <w:r w:rsidR="00A417C4" w:rsidRPr="006C37FE">
                        <w:rPr>
                          <w:u w:val="single"/>
                        </w:rPr>
                        <w:t xml:space="preserve">questions </w:t>
                      </w:r>
                      <w:r w:rsidR="00EB2320">
                        <w:rPr>
                          <w:u w:val="single"/>
                        </w:rPr>
                        <w:t>1-5</w:t>
                      </w:r>
                      <w:r>
                        <w:t xml:space="preserve"> to </w:t>
                      </w:r>
                      <w:r w:rsidR="00732014">
                        <w:t>describe</w:t>
                      </w:r>
                      <w:r>
                        <w:t xml:space="preserve"> your experiment.</w:t>
                      </w:r>
                    </w:p>
                    <w:p w14:paraId="63E47910" w14:textId="77777777" w:rsidR="00C234C2" w:rsidRPr="00C234C2" w:rsidRDefault="00C234C2" w:rsidP="00C234C2">
                      <w:pPr>
                        <w:rPr>
                          <w:sz w:val="16"/>
                          <w:szCs w:val="16"/>
                        </w:rPr>
                      </w:pPr>
                    </w:p>
                    <w:p w14:paraId="4F053999" w14:textId="77777777" w:rsidR="00C234C2" w:rsidRDefault="00C234C2" w:rsidP="00C234C2">
                      <w:r w:rsidRPr="006C37FE">
                        <w:rPr>
                          <w:u w:val="single"/>
                        </w:rPr>
                        <w:t>Hint</w:t>
                      </w:r>
                      <w:r>
                        <w:t xml:space="preserve">: To test a hypothesis that an </w:t>
                      </w:r>
                      <w:r w:rsidRPr="00BD7882">
                        <w:rPr>
                          <w:u w:val="single"/>
                        </w:rPr>
                        <w:t>independent variable</w:t>
                      </w:r>
                      <w:r>
                        <w:t xml:space="preserve"> (e.g. carbohydrate consumption) has an effect on a </w:t>
                      </w:r>
                      <w:r w:rsidRPr="00A417C4">
                        <w:rPr>
                          <w:u w:val="single"/>
                        </w:rPr>
                        <w:t>dependent variable</w:t>
                      </w:r>
                      <w:r>
                        <w:t xml:space="preserve"> (e.g. athletic performance), you can </w:t>
                      </w:r>
                      <w:r w:rsidR="0069324D">
                        <w:t>test</w:t>
                      </w:r>
                      <w:r w:rsidR="007F7B95">
                        <w:t xml:space="preserve"> the </w:t>
                      </w:r>
                      <w:r>
                        <w:t>same group</w:t>
                      </w:r>
                      <w:r w:rsidR="00B4685E">
                        <w:t xml:space="preserve"> of participants</w:t>
                      </w:r>
                      <w:r>
                        <w:t xml:space="preserve"> at two different times</w:t>
                      </w:r>
                      <w:r w:rsidR="0069324D">
                        <w:t xml:space="preserve"> </w:t>
                      </w:r>
                      <w:r w:rsidR="00CF141E">
                        <w:t>under</w:t>
                      </w:r>
                      <w:r w:rsidR="0069324D">
                        <w:t xml:space="preserve"> identical conditions except for a difference in the independent variable</w:t>
                      </w:r>
                      <w:r>
                        <w:t>.</w:t>
                      </w:r>
                    </w:p>
                    <w:p w14:paraId="167F73CF" w14:textId="77777777" w:rsidR="00C234C2" w:rsidRPr="00E6759F" w:rsidRDefault="00C234C2" w:rsidP="00C234C2"/>
                    <w:p w14:paraId="328A7BC8" w14:textId="77777777" w:rsidR="00FE36E3" w:rsidRDefault="00FE36E3"/>
                  </w:txbxContent>
                </v:textbox>
              </v:shape>
            </w:pict>
          </mc:Fallback>
        </mc:AlternateContent>
      </w:r>
    </w:p>
    <w:p w14:paraId="4F9E8B62" w14:textId="77777777" w:rsidR="00FE36E3" w:rsidRDefault="00FE36E3"/>
    <w:p w14:paraId="10561C99" w14:textId="77777777" w:rsidR="00FE36E3" w:rsidRDefault="00FE36E3"/>
    <w:p w14:paraId="5293E5EF" w14:textId="77777777" w:rsidR="00FE36E3" w:rsidRDefault="00FE36E3"/>
    <w:p w14:paraId="0EE8DF30" w14:textId="77777777" w:rsidR="00266E68" w:rsidRPr="008035B9" w:rsidRDefault="00266E68">
      <w:pPr>
        <w:rPr>
          <w:sz w:val="16"/>
          <w:szCs w:val="16"/>
        </w:rPr>
      </w:pPr>
    </w:p>
    <w:p w14:paraId="16C6F45B" w14:textId="77777777" w:rsidR="00266E68" w:rsidRPr="00E6759F" w:rsidRDefault="00266E68"/>
    <w:p w14:paraId="6998F836" w14:textId="77777777" w:rsidR="00266E68" w:rsidRPr="008035B9" w:rsidRDefault="00266E68">
      <w:pPr>
        <w:rPr>
          <w:sz w:val="16"/>
          <w:szCs w:val="16"/>
        </w:rPr>
      </w:pPr>
    </w:p>
    <w:p w14:paraId="2C770F74" w14:textId="77777777" w:rsidR="00266E68" w:rsidRDefault="00266E68"/>
    <w:p w14:paraId="6E9894D4" w14:textId="77777777" w:rsidR="00817DF5" w:rsidRDefault="00817DF5"/>
    <w:p w14:paraId="6E9271FD" w14:textId="77777777" w:rsidR="00817DF5" w:rsidRDefault="00817DF5"/>
    <w:p w14:paraId="032BE330" w14:textId="77777777" w:rsidR="00817DF5" w:rsidRDefault="00817DF5"/>
    <w:p w14:paraId="45B747AF" w14:textId="77777777" w:rsidR="00BD7882" w:rsidRPr="00DF20E6" w:rsidRDefault="00BD7882">
      <w:pPr>
        <w:rPr>
          <w:sz w:val="16"/>
          <w:szCs w:val="16"/>
        </w:rPr>
      </w:pPr>
    </w:p>
    <w:p w14:paraId="2345D49A" w14:textId="77777777" w:rsidR="00C234C2" w:rsidRPr="006C37FE" w:rsidRDefault="00C234C2">
      <w:pPr>
        <w:rPr>
          <w:sz w:val="16"/>
        </w:rPr>
      </w:pPr>
    </w:p>
    <w:p w14:paraId="48F9E220" w14:textId="77777777" w:rsidR="00F10094" w:rsidRDefault="00C234C2">
      <w:r>
        <w:t xml:space="preserve">1. </w:t>
      </w:r>
      <w:r w:rsidR="00266E68">
        <w:t xml:space="preserve">Who </w:t>
      </w:r>
      <w:r w:rsidR="00A417C4">
        <w:t>will participate</w:t>
      </w:r>
      <w:r w:rsidR="00266E68">
        <w:t xml:space="preserve"> in </w:t>
      </w:r>
      <w:r w:rsidR="00732014">
        <w:t>your experiment</w:t>
      </w:r>
      <w:r w:rsidR="0018231C">
        <w:t xml:space="preserve">? What </w:t>
      </w:r>
      <w:r w:rsidR="00A417C4">
        <w:t>will</w:t>
      </w:r>
      <w:r w:rsidR="00266E68">
        <w:t xml:space="preserve"> they do</w:t>
      </w:r>
      <w:r w:rsidR="00F10094">
        <w:t xml:space="preserve"> and for how long</w:t>
      </w:r>
      <w:r w:rsidR="0018231C">
        <w:t>?</w:t>
      </w:r>
    </w:p>
    <w:p w14:paraId="3564B8B9" w14:textId="77777777" w:rsidR="00266E68" w:rsidRDefault="00266E68"/>
    <w:p w14:paraId="740F558A" w14:textId="77777777" w:rsidR="00266E68" w:rsidRDefault="00266E68"/>
    <w:p w14:paraId="0B518227" w14:textId="77777777" w:rsidR="00266E68" w:rsidRDefault="00266E68"/>
    <w:p w14:paraId="50FABEC0" w14:textId="77777777" w:rsidR="001D739A" w:rsidRDefault="001D739A"/>
    <w:p w14:paraId="3E74A883" w14:textId="77777777" w:rsidR="00C234C2" w:rsidRDefault="00C234C2"/>
    <w:p w14:paraId="1C717E7C" w14:textId="77777777" w:rsidR="006C37FE" w:rsidRDefault="00C234C2">
      <w:r>
        <w:t xml:space="preserve">2. </w:t>
      </w:r>
      <w:r w:rsidR="00B73F29">
        <w:t>What will your independent variable be</w:t>
      </w:r>
      <w:r w:rsidR="006C37FE">
        <w:t xml:space="preserve">? </w:t>
      </w:r>
      <w:r w:rsidR="00ED1F3A">
        <w:t>How will you vary the independent variable to test the hypothesis</w:t>
      </w:r>
      <w:r w:rsidR="00B73F29">
        <w:t>?</w:t>
      </w:r>
    </w:p>
    <w:p w14:paraId="490E2D2B" w14:textId="77777777" w:rsidR="00B73F29" w:rsidRDefault="00B73F29"/>
    <w:p w14:paraId="3FE7A775" w14:textId="77777777" w:rsidR="00B73F29" w:rsidRDefault="00B73F29"/>
    <w:p w14:paraId="35100F5E" w14:textId="77777777" w:rsidR="00AD088B" w:rsidRDefault="00AD088B"/>
    <w:p w14:paraId="442A5726" w14:textId="77777777" w:rsidR="00AD088B" w:rsidRPr="00A42B9E" w:rsidRDefault="00AD088B"/>
    <w:p w14:paraId="275E2A04" w14:textId="77777777" w:rsidR="00266E68" w:rsidRDefault="00C234C2">
      <w:r>
        <w:t>3.</w:t>
      </w:r>
      <w:r w:rsidR="00D44BB1">
        <w:t xml:space="preserve"> What will your dependent variable be?</w:t>
      </w:r>
      <w:r>
        <w:t xml:space="preserve"> </w:t>
      </w:r>
      <w:r w:rsidR="00266E68">
        <w:t xml:space="preserve">What </w:t>
      </w:r>
      <w:r w:rsidR="00A417C4">
        <w:t>will you</w:t>
      </w:r>
      <w:r w:rsidR="00266E68">
        <w:t xml:space="preserve"> measure</w:t>
      </w:r>
      <w:r w:rsidR="00BF3D78">
        <w:t xml:space="preserve"> to evaluate </w:t>
      </w:r>
      <w:r w:rsidR="00732014">
        <w:t>your dependent</w:t>
      </w:r>
      <w:r w:rsidR="00BF3D78">
        <w:t xml:space="preserve"> variable</w:t>
      </w:r>
      <w:r w:rsidR="00266E68">
        <w:t>?</w:t>
      </w:r>
    </w:p>
    <w:p w14:paraId="627EB3CB" w14:textId="77777777" w:rsidR="00266E68" w:rsidRDefault="00266E68"/>
    <w:p w14:paraId="31C45281" w14:textId="77777777" w:rsidR="00266E68" w:rsidRDefault="00266E68"/>
    <w:p w14:paraId="539DFDF2" w14:textId="77777777" w:rsidR="00266E68" w:rsidRPr="00F10094" w:rsidRDefault="00266E68">
      <w:pPr>
        <w:rPr>
          <w:sz w:val="16"/>
          <w:szCs w:val="16"/>
        </w:rPr>
      </w:pPr>
    </w:p>
    <w:p w14:paraId="6F241A02" w14:textId="77777777" w:rsidR="00CF141E" w:rsidRDefault="00CF141E"/>
    <w:p w14:paraId="5706AA8C" w14:textId="77777777" w:rsidR="00C234C2" w:rsidRPr="003533D4" w:rsidRDefault="00C234C2">
      <w:pPr>
        <w:rPr>
          <w:sz w:val="16"/>
          <w:szCs w:val="16"/>
        </w:rPr>
      </w:pPr>
    </w:p>
    <w:p w14:paraId="35C9A563" w14:textId="77777777" w:rsidR="00D8476B" w:rsidRDefault="00C234C2">
      <w:r>
        <w:t>4.</w:t>
      </w:r>
      <w:r w:rsidR="00CF141E">
        <w:t xml:space="preserve"> Briefly describe the </w:t>
      </w:r>
      <w:r w:rsidR="003533D4">
        <w:t xml:space="preserve">sequence of </w:t>
      </w:r>
      <w:r w:rsidR="00CF141E">
        <w:t>steps</w:t>
      </w:r>
      <w:r w:rsidR="003533D4">
        <w:t xml:space="preserve"> you will include</w:t>
      </w:r>
      <w:r w:rsidR="00CF141E">
        <w:t xml:space="preserve"> in your experiment to </w:t>
      </w:r>
      <w:r w:rsidR="00732014">
        <w:t>test</w:t>
      </w:r>
      <w:r w:rsidR="00D44BB1">
        <w:t xml:space="preserve"> the </w:t>
      </w:r>
      <w:r w:rsidR="00CF0459">
        <w:t>hypothesis.</w:t>
      </w:r>
    </w:p>
    <w:p w14:paraId="13DA895B" w14:textId="77777777" w:rsidR="00D44BB1" w:rsidRDefault="00D44BB1"/>
    <w:p w14:paraId="41D418FD" w14:textId="77777777" w:rsidR="00D44BB1" w:rsidRPr="00AF33C6" w:rsidRDefault="00D44BB1"/>
    <w:p w14:paraId="00CF6CD8" w14:textId="77777777" w:rsidR="00D44BB1" w:rsidRDefault="00D44BB1"/>
    <w:p w14:paraId="308F4029" w14:textId="77777777" w:rsidR="00D44BB1" w:rsidRDefault="00D44BB1"/>
    <w:p w14:paraId="029D2663" w14:textId="77777777" w:rsidR="00D44BB1" w:rsidRDefault="00D44BB1"/>
    <w:p w14:paraId="61D65980" w14:textId="77777777" w:rsidR="00D44BB1" w:rsidRDefault="00D44BB1"/>
    <w:p w14:paraId="7734682A" w14:textId="77777777" w:rsidR="00D44BB1" w:rsidRDefault="00D44BB1"/>
    <w:p w14:paraId="308D188E" w14:textId="77777777" w:rsidR="00EB2320" w:rsidRDefault="00EB2320"/>
    <w:p w14:paraId="2FF3DED2" w14:textId="77777777" w:rsidR="0075562F" w:rsidRDefault="00D44BB1">
      <w:r>
        <w:t>5.</w:t>
      </w:r>
      <w:r w:rsidR="00C234C2">
        <w:t xml:space="preserve"> </w:t>
      </w:r>
      <w:r w:rsidR="00B00683" w:rsidRPr="00E6759F">
        <w:t>What results</w:t>
      </w:r>
      <w:r w:rsidR="0090057B">
        <w:t xml:space="preserve"> from your experiment</w:t>
      </w:r>
      <w:r w:rsidR="00B00683" w:rsidRPr="00E6759F">
        <w:t xml:space="preserve"> would </w:t>
      </w:r>
      <w:r w:rsidR="00D37EA2">
        <w:t>support the hypothesis</w:t>
      </w:r>
      <w:r w:rsidR="00266E68">
        <w:t>?</w:t>
      </w:r>
    </w:p>
    <w:p w14:paraId="39B7F2F5" w14:textId="77777777" w:rsidR="00C234C2" w:rsidRPr="00AF33C6" w:rsidRDefault="00C234C2">
      <w:pPr>
        <w:rPr>
          <w:sz w:val="56"/>
          <w:szCs w:val="56"/>
        </w:rPr>
      </w:pPr>
    </w:p>
    <w:p w14:paraId="061B3155" w14:textId="04C473E4" w:rsidR="003A54B8" w:rsidRDefault="00D44BB1">
      <w:r>
        <w:t xml:space="preserve">    </w:t>
      </w:r>
      <w:r w:rsidR="0075562F">
        <w:t xml:space="preserve">What results would </w:t>
      </w:r>
      <w:r w:rsidR="00D37EA2">
        <w:t>provide evidence against the hypothesis</w:t>
      </w:r>
      <w:r w:rsidR="0075562F">
        <w:t>?</w:t>
      </w:r>
      <w:r w:rsidR="00266E68">
        <w:t xml:space="preserve"> </w:t>
      </w:r>
      <w:bookmarkStart w:id="0" w:name="_GoBack"/>
      <w:bookmarkEnd w:id="0"/>
      <w:r w:rsidR="00266E68">
        <w:br w:type="page"/>
      </w:r>
    </w:p>
    <w:p w14:paraId="5C403E41" w14:textId="77777777" w:rsidR="00FE36E3" w:rsidRDefault="00106F62">
      <w:r>
        <w:rPr>
          <w:noProof/>
        </w:rPr>
        <w:lastRenderedPageBreak/>
        <mc:AlternateContent>
          <mc:Choice Requires="wps">
            <w:drawing>
              <wp:anchor distT="0" distB="0" distL="114300" distR="114300" simplePos="0" relativeHeight="251657728" behindDoc="0" locked="0" layoutInCell="1" allowOverlap="1" wp14:anchorId="59F98C88" wp14:editId="559114FF">
                <wp:simplePos x="0" y="0"/>
                <wp:positionH relativeFrom="column">
                  <wp:posOffset>43815</wp:posOffset>
                </wp:positionH>
                <wp:positionV relativeFrom="paragraph">
                  <wp:posOffset>-212725</wp:posOffset>
                </wp:positionV>
                <wp:extent cx="5850890" cy="365061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0890" cy="3650615"/>
                        </a:xfrm>
                        <a:prstGeom prst="rect">
                          <a:avLst/>
                        </a:prstGeom>
                        <a:solidFill>
                          <a:srgbClr val="FFFFFF"/>
                        </a:solidFill>
                        <a:ln w="9525">
                          <a:solidFill>
                            <a:srgbClr val="000000"/>
                          </a:solidFill>
                          <a:miter lim="800000"/>
                          <a:headEnd/>
                          <a:tailEnd/>
                        </a:ln>
                      </wps:spPr>
                      <wps:txbx>
                        <w:txbxContent>
                          <w:p w14:paraId="019B0265" w14:textId="77777777" w:rsidR="00677B74" w:rsidRDefault="00266E68" w:rsidP="00FE36E3">
                            <w:r>
                              <w:t xml:space="preserve">A </w:t>
                            </w:r>
                            <w:r w:rsidRPr="00276105">
                              <w:rPr>
                                <w:u w:val="single"/>
                              </w:rPr>
                              <w:t>research study</w:t>
                            </w:r>
                            <w:r>
                              <w:t xml:space="preserve"> to test </w:t>
                            </w:r>
                            <w:r w:rsidR="00545352">
                              <w:t xml:space="preserve">the effects of carbohydrate consumption during high-intensity, long-duration physical activity </w:t>
                            </w:r>
                            <w:r>
                              <w:t xml:space="preserve">had </w:t>
                            </w:r>
                            <w:r w:rsidR="00FE36E3" w:rsidRPr="00E6759F">
                              <w:t xml:space="preserve">ten physically active college-age men and women </w:t>
                            </w:r>
                            <w:r w:rsidR="00B26297">
                              <w:t xml:space="preserve">participate in </w:t>
                            </w:r>
                            <w:r w:rsidR="00D539AA">
                              <w:t>practice sessions</w:t>
                            </w:r>
                            <w:r w:rsidR="00755504">
                              <w:t xml:space="preserve">, followed by </w:t>
                            </w:r>
                            <w:r w:rsidR="00B26297">
                              <w:t xml:space="preserve">two </w:t>
                            </w:r>
                            <w:r w:rsidR="00D539AA">
                              <w:t xml:space="preserve">experimental </w:t>
                            </w:r>
                            <w:r w:rsidR="00B26297">
                              <w:t>trials on</w:t>
                            </w:r>
                            <w:r w:rsidR="00C5143C">
                              <w:t xml:space="preserve"> different days</w:t>
                            </w:r>
                            <w:r w:rsidR="00721D5F">
                              <w:t xml:space="preserve">. </w:t>
                            </w:r>
                            <w:r w:rsidR="005C450B" w:rsidRPr="00276105">
                              <w:rPr>
                                <w:u w:val="single"/>
                              </w:rPr>
                              <w:t xml:space="preserve">During each </w:t>
                            </w:r>
                            <w:r w:rsidR="00C5143C" w:rsidRPr="00276105">
                              <w:rPr>
                                <w:u w:val="single"/>
                              </w:rPr>
                              <w:t>trial</w:t>
                            </w:r>
                            <w:r w:rsidR="00FD60C7">
                              <w:t>,</w:t>
                            </w:r>
                            <w:r w:rsidR="00721D5F">
                              <w:t xml:space="preserve"> </w:t>
                            </w:r>
                            <w:r w:rsidR="000E7B4E">
                              <w:t>the participant</w:t>
                            </w:r>
                            <w:r w:rsidR="00721D5F">
                              <w:t xml:space="preserve"> engaged</w:t>
                            </w:r>
                            <w:r w:rsidR="00FE36E3" w:rsidRPr="00E6759F">
                              <w:t xml:space="preserve"> in an </w:t>
                            </w:r>
                            <w:r w:rsidR="00FE36E3" w:rsidRPr="00276105">
                              <w:rPr>
                                <w:u w:val="single"/>
                              </w:rPr>
                              <w:t>hour of vigorous physical activity</w:t>
                            </w:r>
                            <w:r w:rsidR="00CF3BFB">
                              <w:t>; each 15-minute period</w:t>
                            </w:r>
                            <w:r w:rsidR="00CF3BFB" w:rsidRPr="00E6759F">
                              <w:t xml:space="preserve"> </w:t>
                            </w:r>
                            <w:r w:rsidR="008B3331">
                              <w:t xml:space="preserve">in this hour </w:t>
                            </w:r>
                            <w:r w:rsidR="00CF3BFB">
                              <w:t xml:space="preserve">included </w:t>
                            </w:r>
                            <w:r>
                              <w:t xml:space="preserve">running, jumping, </w:t>
                            </w:r>
                            <w:r w:rsidR="00FE36E3">
                              <w:t>a sprint</w:t>
                            </w:r>
                            <w:r w:rsidR="00D62E93">
                              <w:t>,</w:t>
                            </w:r>
                            <w:r w:rsidR="00FE36E3">
                              <w:t xml:space="preserve"> and a motor skills test</w:t>
                            </w:r>
                            <w:r w:rsidR="00CF3BFB">
                              <w:t xml:space="preserve">. </w:t>
                            </w:r>
                            <w:r w:rsidR="005E3C50" w:rsidRPr="00276105">
                              <w:rPr>
                                <w:u w:val="single"/>
                              </w:rPr>
                              <w:t>After</w:t>
                            </w:r>
                            <w:r w:rsidR="005E3C50">
                              <w:t xml:space="preserve"> the hour of vigorous activity</w:t>
                            </w:r>
                            <w:r w:rsidR="00276105">
                              <w:t>,</w:t>
                            </w:r>
                            <w:r w:rsidR="00120A6A">
                              <w:t xml:space="preserve"> the participant</w:t>
                            </w:r>
                            <w:r w:rsidR="00721D5F">
                              <w:t xml:space="preserve"> </w:t>
                            </w:r>
                            <w:r w:rsidR="00721D5F" w:rsidRPr="00276105">
                              <w:rPr>
                                <w:u w:val="single"/>
                              </w:rPr>
                              <w:t>ran for as long</w:t>
                            </w:r>
                            <w:r w:rsidR="00721D5F">
                              <w:t xml:space="preserve"> as he or she </w:t>
                            </w:r>
                            <w:r w:rsidR="00FE36E3">
                              <w:t xml:space="preserve">could maintain </w:t>
                            </w:r>
                            <w:r w:rsidR="00721D5F">
                              <w:t>a specified very</w:t>
                            </w:r>
                            <w:r w:rsidR="00FE36E3">
                              <w:t xml:space="preserve"> fast pace</w:t>
                            </w:r>
                            <w:r w:rsidR="00FE36E3" w:rsidRPr="00E6759F">
                              <w:t xml:space="preserve">. </w:t>
                            </w:r>
                          </w:p>
                          <w:p w14:paraId="32B79770" w14:textId="77777777" w:rsidR="00677B74" w:rsidRPr="00677B74" w:rsidRDefault="00677B74" w:rsidP="00FE36E3">
                            <w:pPr>
                              <w:rPr>
                                <w:sz w:val="16"/>
                                <w:szCs w:val="16"/>
                              </w:rPr>
                            </w:pPr>
                          </w:p>
                          <w:p w14:paraId="483966C0" w14:textId="77777777" w:rsidR="00FE36E3" w:rsidRPr="00E6759F" w:rsidRDefault="00FE36E3" w:rsidP="00FE36E3">
                            <w:r w:rsidRPr="00E6759F">
                              <w:t xml:space="preserve">During one trial the </w:t>
                            </w:r>
                            <w:r w:rsidR="000E7B4E">
                              <w:t>participant</w:t>
                            </w:r>
                            <w:r w:rsidR="00677B74">
                              <w:t xml:space="preserve"> drank </w:t>
                            </w:r>
                            <w:r w:rsidRPr="00276105">
                              <w:rPr>
                                <w:u w:val="single"/>
                              </w:rPr>
                              <w:t>sports drink</w:t>
                            </w:r>
                            <w:r w:rsidRPr="00E6759F">
                              <w:t xml:space="preserve"> </w:t>
                            </w:r>
                            <w:r w:rsidR="00EB6A1C">
                              <w:t>that contained</w:t>
                            </w:r>
                            <w:r w:rsidRPr="00E6759F">
                              <w:t xml:space="preserve"> carbohydrates and </w:t>
                            </w:r>
                            <w:r w:rsidR="00721D5F">
                              <w:t>some</w:t>
                            </w:r>
                            <w:r w:rsidRPr="00E6759F">
                              <w:t xml:space="preserve"> salt</w:t>
                            </w:r>
                            <w:r>
                              <w:t>,</w:t>
                            </w:r>
                            <w:r w:rsidRPr="00E6759F">
                              <w:t xml:space="preserve"> and during </w:t>
                            </w:r>
                            <w:r>
                              <w:t>the other</w:t>
                            </w:r>
                            <w:r w:rsidRPr="00E6759F">
                              <w:t xml:space="preserve"> trial the </w:t>
                            </w:r>
                            <w:r w:rsidR="000E7B4E">
                              <w:t>participant</w:t>
                            </w:r>
                            <w:r w:rsidRPr="00E6759F">
                              <w:t xml:space="preserve"> drank a flavored</w:t>
                            </w:r>
                            <w:r w:rsidR="00721D5F">
                              <w:t xml:space="preserve"> water</w:t>
                            </w:r>
                            <w:r w:rsidRPr="00E6759F">
                              <w:t xml:space="preserve"> </w:t>
                            </w:r>
                            <w:r w:rsidRPr="00276105">
                              <w:rPr>
                                <w:u w:val="single"/>
                              </w:rPr>
                              <w:t>placebo</w:t>
                            </w:r>
                            <w:r w:rsidRPr="00E6759F">
                              <w:t xml:space="preserve"> which </w:t>
                            </w:r>
                            <w:r w:rsidR="00755504">
                              <w:t>tasted the same as</w:t>
                            </w:r>
                            <w:r w:rsidRPr="00E6759F">
                              <w:t xml:space="preserve"> the sports drink.</w:t>
                            </w:r>
                            <w:r w:rsidR="00677B74">
                              <w:t xml:space="preserve">  Half the participants drank sports drink during </w:t>
                            </w:r>
                            <w:r w:rsidR="00B26297">
                              <w:t>their first</w:t>
                            </w:r>
                            <w:r w:rsidR="00677B74">
                              <w:t xml:space="preserve"> trial and half drank </w:t>
                            </w:r>
                            <w:r w:rsidR="00B26297">
                              <w:t>placebo during their first</w:t>
                            </w:r>
                            <w:r w:rsidR="00677B74">
                              <w:t xml:space="preserve"> trial.</w:t>
                            </w:r>
                            <w:r w:rsidR="00AF33C6">
                              <w:t xml:space="preserve"> Neither the participant nor the person who tested athletic performance knew which drink the participant was consuming in each trial.</w:t>
                            </w:r>
                          </w:p>
                          <w:p w14:paraId="5D27A888" w14:textId="77777777" w:rsidR="00FE36E3" w:rsidRPr="00462B6C" w:rsidRDefault="00FE36E3" w:rsidP="00462B6C">
                            <w:pPr>
                              <w:jc w:val="center"/>
                              <w:rPr>
                                <w:sz w:val="16"/>
                                <w:szCs w:val="16"/>
                              </w:rPr>
                            </w:pPr>
                          </w:p>
                          <w:p w14:paraId="55794438" w14:textId="77777777" w:rsidR="00FE36E3" w:rsidRPr="00E6759F" w:rsidRDefault="00FE36E3" w:rsidP="00FE36E3">
                            <w:r w:rsidRPr="00E6759F">
                              <w:t xml:space="preserve">The researchers </w:t>
                            </w:r>
                            <w:r w:rsidRPr="00276105">
                              <w:rPr>
                                <w:u w:val="single"/>
                              </w:rPr>
                              <w:t xml:space="preserve">compared the study participants' performance in the trials when they </w:t>
                            </w:r>
                            <w:r w:rsidR="00677B74" w:rsidRPr="00276105">
                              <w:rPr>
                                <w:u w:val="single"/>
                              </w:rPr>
                              <w:t>drank</w:t>
                            </w:r>
                            <w:r w:rsidRPr="00276105">
                              <w:rPr>
                                <w:u w:val="single"/>
                              </w:rPr>
                              <w:t xml:space="preserve"> sports drink versus placebo</w:t>
                            </w:r>
                            <w:r w:rsidRPr="00E6759F">
                              <w:t xml:space="preserve">. </w:t>
                            </w:r>
                            <w:r w:rsidR="002A3F34">
                              <w:t xml:space="preserve">For </w:t>
                            </w:r>
                            <w:r w:rsidR="002A3F34" w:rsidRPr="00E6759F">
                              <w:t xml:space="preserve">the first three 15-minute periods of </w:t>
                            </w:r>
                            <w:r w:rsidR="002A3F34">
                              <w:t xml:space="preserve">the hour of vigorous physical </w:t>
                            </w:r>
                            <w:r w:rsidR="002A3F34" w:rsidRPr="00E6759F">
                              <w:t>activity</w:t>
                            </w:r>
                            <w:r w:rsidR="002A3F34">
                              <w:t xml:space="preserve">, </w:t>
                            </w:r>
                            <w:r w:rsidR="00FB6ADA">
                              <w:t>athletic performance was similar for the sports drink and placebo trials</w:t>
                            </w:r>
                            <w:r w:rsidR="00FD60C7">
                              <w:t xml:space="preserve">. During </w:t>
                            </w:r>
                            <w:r w:rsidRPr="00E6759F">
                              <w:t>the fourth 15-minute period</w:t>
                            </w:r>
                            <w:r w:rsidR="00FD60C7">
                              <w:t xml:space="preserve">, </w:t>
                            </w:r>
                            <w:r w:rsidR="002A3F34">
                              <w:t xml:space="preserve">the participants </w:t>
                            </w:r>
                            <w:r w:rsidR="00E47173">
                              <w:t>took less time to complete</w:t>
                            </w:r>
                            <w:r w:rsidR="00FD60C7">
                              <w:t xml:space="preserve"> the sprint and </w:t>
                            </w:r>
                            <w:r w:rsidR="00EB2320">
                              <w:t xml:space="preserve">the </w:t>
                            </w:r>
                            <w:r w:rsidR="00FD60C7">
                              <w:t>motor skills test</w:t>
                            </w:r>
                            <w:r w:rsidR="00D62E93">
                              <w:t xml:space="preserve"> </w:t>
                            </w:r>
                            <w:r w:rsidR="00E47173">
                              <w:t>during</w:t>
                            </w:r>
                            <w:r w:rsidR="00B26297">
                              <w:t xml:space="preserve"> the </w:t>
                            </w:r>
                            <w:r w:rsidR="00FB6ADA">
                              <w:t>sports drink trials</w:t>
                            </w:r>
                            <w:r w:rsidRPr="00E6759F">
                              <w:t xml:space="preserve">. </w:t>
                            </w:r>
                            <w:r w:rsidR="00755504">
                              <w:t>After</w:t>
                            </w:r>
                            <w:r w:rsidR="002A3F34">
                              <w:t xml:space="preserve"> the hour of vigorous physical activity, </w:t>
                            </w:r>
                            <w:r w:rsidR="00FD60C7">
                              <w:t>the subjects</w:t>
                            </w:r>
                            <w:r w:rsidRPr="00E6759F">
                              <w:t xml:space="preserve"> could keep up a </w:t>
                            </w:r>
                            <w:r w:rsidR="00FD60C7">
                              <w:t xml:space="preserve">very </w:t>
                            </w:r>
                            <w:r w:rsidRPr="00E6759F">
                              <w:t xml:space="preserve">fast </w:t>
                            </w:r>
                            <w:r>
                              <w:t>running pace</w:t>
                            </w:r>
                            <w:r w:rsidRPr="00E6759F">
                              <w:t xml:space="preserve"> for longer </w:t>
                            </w:r>
                            <w:r w:rsidR="00B26297">
                              <w:t>in</w:t>
                            </w:r>
                            <w:r w:rsidR="002A3F34">
                              <w:t xml:space="preserve"> the </w:t>
                            </w:r>
                            <w:r w:rsidR="00FB6ADA">
                              <w:t>sports drink trials</w:t>
                            </w:r>
                            <w:r w:rsidRPr="00E6759F">
                              <w:t>.</w:t>
                            </w:r>
                          </w:p>
                          <w:p w14:paraId="283AF7E1" w14:textId="77777777" w:rsidR="00FE36E3" w:rsidRDefault="00FE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98C88" id="_x0000_s1027" type="#_x0000_t202" style="position:absolute;margin-left:3.45pt;margin-top:-16.75pt;width:460.7pt;height:28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">
                <v:path arrowok="t"/>
                <v:textbox>
                  <w:txbxContent>
                    <w:p w14:paraId="019B0265" w14:textId="77777777" w:rsidR="00677B74" w:rsidRDefault="00266E68" w:rsidP="00FE36E3">
                      <w:r>
                        <w:t xml:space="preserve">A </w:t>
                      </w:r>
                      <w:r w:rsidRPr="00276105">
                        <w:rPr>
                          <w:u w:val="single"/>
                        </w:rPr>
                        <w:t>research study</w:t>
                      </w:r>
                      <w:r>
                        <w:t xml:space="preserve"> to test </w:t>
                      </w:r>
                      <w:r w:rsidR="00545352">
                        <w:t xml:space="preserve">the effects of carbohydrate consumption during high-intensity, long-duration physical activity </w:t>
                      </w:r>
                      <w:r>
                        <w:t xml:space="preserve">had </w:t>
                      </w:r>
                      <w:r w:rsidR="00FE36E3" w:rsidRPr="00E6759F">
                        <w:t xml:space="preserve">ten physically active college-age men and women </w:t>
                      </w:r>
                      <w:r w:rsidR="00B26297">
                        <w:t xml:space="preserve">participate in </w:t>
                      </w:r>
                      <w:r w:rsidR="00D539AA">
                        <w:t>practice sessions</w:t>
                      </w:r>
                      <w:r w:rsidR="00755504">
                        <w:t xml:space="preserve">, followed by </w:t>
                      </w:r>
                      <w:r w:rsidR="00B26297">
                        <w:t xml:space="preserve">two </w:t>
                      </w:r>
                      <w:r w:rsidR="00D539AA">
                        <w:t xml:space="preserve">experimental </w:t>
                      </w:r>
                      <w:r w:rsidR="00B26297">
                        <w:t>trials on</w:t>
                      </w:r>
                      <w:r w:rsidR="00C5143C">
                        <w:t xml:space="preserve"> different days</w:t>
                      </w:r>
                      <w:r w:rsidR="00721D5F">
                        <w:t xml:space="preserve">. </w:t>
                      </w:r>
                      <w:r w:rsidR="005C450B" w:rsidRPr="00276105">
                        <w:rPr>
                          <w:u w:val="single"/>
                        </w:rPr>
                        <w:t xml:space="preserve">During each </w:t>
                      </w:r>
                      <w:r w:rsidR="00C5143C" w:rsidRPr="00276105">
                        <w:rPr>
                          <w:u w:val="single"/>
                        </w:rPr>
                        <w:t>trial</w:t>
                      </w:r>
                      <w:r w:rsidR="00FD60C7">
                        <w:t>,</w:t>
                      </w:r>
                      <w:r w:rsidR="00721D5F">
                        <w:t xml:space="preserve"> </w:t>
                      </w:r>
                      <w:r w:rsidR="000E7B4E">
                        <w:t>the participant</w:t>
                      </w:r>
                      <w:r w:rsidR="00721D5F">
                        <w:t xml:space="preserve"> engaged</w:t>
                      </w:r>
                      <w:r w:rsidR="00FE36E3" w:rsidRPr="00E6759F">
                        <w:t xml:space="preserve"> in an </w:t>
                      </w:r>
                      <w:r w:rsidR="00FE36E3" w:rsidRPr="00276105">
                        <w:rPr>
                          <w:u w:val="single"/>
                        </w:rPr>
                        <w:t>hour of vigorous physical activity</w:t>
                      </w:r>
                      <w:r w:rsidR="00CF3BFB">
                        <w:t>; each 15-minute period</w:t>
                      </w:r>
                      <w:r w:rsidR="00CF3BFB" w:rsidRPr="00E6759F">
                        <w:t xml:space="preserve"> </w:t>
                      </w:r>
                      <w:r w:rsidR="008B3331">
                        <w:t xml:space="preserve">in this hour </w:t>
                      </w:r>
                      <w:r w:rsidR="00CF3BFB">
                        <w:t xml:space="preserve">included </w:t>
                      </w:r>
                      <w:r>
                        <w:t xml:space="preserve">running, jumping, </w:t>
                      </w:r>
                      <w:r w:rsidR="00FE36E3">
                        <w:t>a sprint</w:t>
                      </w:r>
                      <w:r w:rsidR="00D62E93">
                        <w:t>,</w:t>
                      </w:r>
                      <w:r w:rsidR="00FE36E3">
                        <w:t xml:space="preserve"> and a motor skills test</w:t>
                      </w:r>
                      <w:r w:rsidR="00CF3BFB">
                        <w:t xml:space="preserve">. </w:t>
                      </w:r>
                      <w:r w:rsidR="005E3C50" w:rsidRPr="00276105">
                        <w:rPr>
                          <w:u w:val="single"/>
                        </w:rPr>
                        <w:t>After</w:t>
                      </w:r>
                      <w:r w:rsidR="005E3C50">
                        <w:t xml:space="preserve"> the hour of vigorous activity</w:t>
                      </w:r>
                      <w:r w:rsidR="00276105">
                        <w:t>,</w:t>
                      </w:r>
                      <w:r w:rsidR="00120A6A">
                        <w:t xml:space="preserve"> the participant</w:t>
                      </w:r>
                      <w:r w:rsidR="00721D5F">
                        <w:t xml:space="preserve"> </w:t>
                      </w:r>
                      <w:r w:rsidR="00721D5F" w:rsidRPr="00276105">
                        <w:rPr>
                          <w:u w:val="single"/>
                        </w:rPr>
                        <w:t>ran for as long</w:t>
                      </w:r>
                      <w:r w:rsidR="00721D5F">
                        <w:t xml:space="preserve"> as he or she </w:t>
                      </w:r>
                      <w:r w:rsidR="00FE36E3">
                        <w:t xml:space="preserve">could maintain </w:t>
                      </w:r>
                      <w:r w:rsidR="00721D5F">
                        <w:t>a specified very</w:t>
                      </w:r>
                      <w:r w:rsidR="00FE36E3">
                        <w:t xml:space="preserve"> fast pace</w:t>
                      </w:r>
                      <w:r w:rsidR="00FE36E3" w:rsidRPr="00E6759F">
                        <w:t xml:space="preserve">. </w:t>
                      </w:r>
                    </w:p>
                    <w:p w14:paraId="32B79770" w14:textId="77777777" w:rsidR="00677B74" w:rsidRPr="00677B74" w:rsidRDefault="00677B74" w:rsidP="00FE36E3">
                      <w:pPr>
                        <w:rPr>
                          <w:sz w:val="16"/>
                          <w:szCs w:val="16"/>
                        </w:rPr>
                      </w:pPr>
                    </w:p>
                    <w:p w14:paraId="483966C0" w14:textId="77777777" w:rsidR="00FE36E3" w:rsidRPr="00E6759F" w:rsidRDefault="00FE36E3" w:rsidP="00FE36E3">
                      <w:r w:rsidRPr="00E6759F">
                        <w:t xml:space="preserve">During one trial the </w:t>
                      </w:r>
                      <w:r w:rsidR="000E7B4E">
                        <w:t>participant</w:t>
                      </w:r>
                      <w:r w:rsidR="00677B74">
                        <w:t xml:space="preserve"> drank </w:t>
                      </w:r>
                      <w:r w:rsidRPr="00276105">
                        <w:rPr>
                          <w:u w:val="single"/>
                        </w:rPr>
                        <w:t>sports drink</w:t>
                      </w:r>
                      <w:r w:rsidRPr="00E6759F">
                        <w:t xml:space="preserve"> </w:t>
                      </w:r>
                      <w:r w:rsidR="00EB6A1C">
                        <w:t>that contained</w:t>
                      </w:r>
                      <w:r w:rsidRPr="00E6759F">
                        <w:t xml:space="preserve"> carbohydrates and </w:t>
                      </w:r>
                      <w:r w:rsidR="00721D5F">
                        <w:t>some</w:t>
                      </w:r>
                      <w:r w:rsidRPr="00E6759F">
                        <w:t xml:space="preserve"> salt</w:t>
                      </w:r>
                      <w:r>
                        <w:t>,</w:t>
                      </w:r>
                      <w:r w:rsidRPr="00E6759F">
                        <w:t xml:space="preserve"> and during </w:t>
                      </w:r>
                      <w:r>
                        <w:t>the other</w:t>
                      </w:r>
                      <w:r w:rsidRPr="00E6759F">
                        <w:t xml:space="preserve"> trial the </w:t>
                      </w:r>
                      <w:r w:rsidR="000E7B4E">
                        <w:t>participant</w:t>
                      </w:r>
                      <w:r w:rsidRPr="00E6759F">
                        <w:t xml:space="preserve"> drank a flavored</w:t>
                      </w:r>
                      <w:r w:rsidR="00721D5F">
                        <w:t xml:space="preserve"> water</w:t>
                      </w:r>
                      <w:r w:rsidRPr="00E6759F">
                        <w:t xml:space="preserve"> </w:t>
                      </w:r>
                      <w:r w:rsidRPr="00276105">
                        <w:rPr>
                          <w:u w:val="single"/>
                        </w:rPr>
                        <w:t>placebo</w:t>
                      </w:r>
                      <w:r w:rsidRPr="00E6759F">
                        <w:t xml:space="preserve"> which </w:t>
                      </w:r>
                      <w:r w:rsidR="00755504">
                        <w:t>tasted the same as</w:t>
                      </w:r>
                      <w:r w:rsidRPr="00E6759F">
                        <w:t xml:space="preserve"> the sports drink.</w:t>
                      </w:r>
                      <w:r w:rsidR="00677B74">
                        <w:t xml:space="preserve">  Half the participants drank sports drink during </w:t>
                      </w:r>
                      <w:r w:rsidR="00B26297">
                        <w:t>their first</w:t>
                      </w:r>
                      <w:r w:rsidR="00677B74">
                        <w:t xml:space="preserve"> trial and half drank </w:t>
                      </w:r>
                      <w:r w:rsidR="00B26297">
                        <w:t>placebo during their first</w:t>
                      </w:r>
                      <w:r w:rsidR="00677B74">
                        <w:t xml:space="preserve"> trial.</w:t>
                      </w:r>
                      <w:r w:rsidR="00AF33C6">
                        <w:t xml:space="preserve"> Neither the participant nor the person who tested athletic performance knew which drink the participant was consuming in each trial.</w:t>
                      </w:r>
                    </w:p>
                    <w:p w14:paraId="5D27A888" w14:textId="77777777" w:rsidR="00FE36E3" w:rsidRPr="00462B6C" w:rsidRDefault="00FE36E3" w:rsidP="00462B6C">
                      <w:pPr>
                        <w:jc w:val="center"/>
                        <w:rPr>
                          <w:sz w:val="16"/>
                          <w:szCs w:val="16"/>
                        </w:rPr>
                      </w:pPr>
                    </w:p>
                    <w:p w14:paraId="55794438" w14:textId="77777777" w:rsidR="00FE36E3" w:rsidRPr="00E6759F" w:rsidRDefault="00FE36E3" w:rsidP="00FE36E3">
                      <w:r w:rsidRPr="00E6759F">
                        <w:t xml:space="preserve">The researchers </w:t>
                      </w:r>
                      <w:r w:rsidRPr="00276105">
                        <w:rPr>
                          <w:u w:val="single"/>
                        </w:rPr>
                        <w:t xml:space="preserve">compared the study participants' performance in the trials when they </w:t>
                      </w:r>
                      <w:r w:rsidR="00677B74" w:rsidRPr="00276105">
                        <w:rPr>
                          <w:u w:val="single"/>
                        </w:rPr>
                        <w:t>drank</w:t>
                      </w:r>
                      <w:r w:rsidRPr="00276105">
                        <w:rPr>
                          <w:u w:val="single"/>
                        </w:rPr>
                        <w:t xml:space="preserve"> sports drink versus placebo</w:t>
                      </w:r>
                      <w:r w:rsidRPr="00E6759F">
                        <w:t xml:space="preserve">. </w:t>
                      </w:r>
                      <w:r w:rsidR="002A3F34">
                        <w:t xml:space="preserve">For </w:t>
                      </w:r>
                      <w:r w:rsidR="002A3F34" w:rsidRPr="00E6759F">
                        <w:t xml:space="preserve">the first three 15-minute periods of </w:t>
                      </w:r>
                      <w:r w:rsidR="002A3F34">
                        <w:t xml:space="preserve">the hour of vigorous physical </w:t>
                      </w:r>
                      <w:r w:rsidR="002A3F34" w:rsidRPr="00E6759F">
                        <w:t>activity</w:t>
                      </w:r>
                      <w:r w:rsidR="002A3F34">
                        <w:t xml:space="preserve">, </w:t>
                      </w:r>
                      <w:r w:rsidR="00FB6ADA">
                        <w:t>athletic performance was similar for the sports drink and placebo trials</w:t>
                      </w:r>
                      <w:r w:rsidR="00FD60C7">
                        <w:t xml:space="preserve">. During </w:t>
                      </w:r>
                      <w:r w:rsidRPr="00E6759F">
                        <w:t>the fourth 15-minute period</w:t>
                      </w:r>
                      <w:r w:rsidR="00FD60C7">
                        <w:t xml:space="preserve">, </w:t>
                      </w:r>
                      <w:r w:rsidR="002A3F34">
                        <w:t xml:space="preserve">the participants </w:t>
                      </w:r>
                      <w:r w:rsidR="00E47173">
                        <w:t>took less time to complete</w:t>
                      </w:r>
                      <w:r w:rsidR="00FD60C7">
                        <w:t xml:space="preserve"> the sprint and </w:t>
                      </w:r>
                      <w:r w:rsidR="00EB2320">
                        <w:t xml:space="preserve">the </w:t>
                      </w:r>
                      <w:r w:rsidR="00FD60C7">
                        <w:t>motor skills test</w:t>
                      </w:r>
                      <w:r w:rsidR="00D62E93">
                        <w:t xml:space="preserve"> </w:t>
                      </w:r>
                      <w:r w:rsidR="00E47173">
                        <w:t>during</w:t>
                      </w:r>
                      <w:r w:rsidR="00B26297">
                        <w:t xml:space="preserve"> the </w:t>
                      </w:r>
                      <w:r w:rsidR="00FB6ADA">
                        <w:t>sports drink trials</w:t>
                      </w:r>
                      <w:r w:rsidRPr="00E6759F">
                        <w:t xml:space="preserve">. </w:t>
                      </w:r>
                      <w:r w:rsidR="00755504">
                        <w:t>After</w:t>
                      </w:r>
                      <w:r w:rsidR="002A3F34">
                        <w:t xml:space="preserve"> the hour of vigorous physical activity, </w:t>
                      </w:r>
                      <w:r w:rsidR="00FD60C7">
                        <w:t>the subjects</w:t>
                      </w:r>
                      <w:r w:rsidRPr="00E6759F">
                        <w:t xml:space="preserve"> could keep up a </w:t>
                      </w:r>
                      <w:r w:rsidR="00FD60C7">
                        <w:t xml:space="preserve">very </w:t>
                      </w:r>
                      <w:r w:rsidRPr="00E6759F">
                        <w:t xml:space="preserve">fast </w:t>
                      </w:r>
                      <w:r>
                        <w:t>running pace</w:t>
                      </w:r>
                      <w:r w:rsidRPr="00E6759F">
                        <w:t xml:space="preserve"> for longer </w:t>
                      </w:r>
                      <w:r w:rsidR="00B26297">
                        <w:t>in</w:t>
                      </w:r>
                      <w:r w:rsidR="002A3F34">
                        <w:t xml:space="preserve"> the </w:t>
                      </w:r>
                      <w:r w:rsidR="00FB6ADA">
                        <w:t>sports drink trials</w:t>
                      </w:r>
                      <w:r w:rsidRPr="00E6759F">
                        <w:t>.</w:t>
                      </w:r>
                    </w:p>
                    <w:p w14:paraId="283AF7E1" w14:textId="77777777" w:rsidR="00FE36E3" w:rsidRDefault="00FE36E3"/>
                  </w:txbxContent>
                </v:textbox>
              </v:shape>
            </w:pict>
          </mc:Fallback>
        </mc:AlternateContent>
      </w:r>
    </w:p>
    <w:p w14:paraId="27A11C2E" w14:textId="77777777" w:rsidR="00FE36E3" w:rsidRDefault="00FE36E3"/>
    <w:p w14:paraId="6AC2DF02" w14:textId="77777777" w:rsidR="00FE36E3" w:rsidRDefault="00FE36E3"/>
    <w:p w14:paraId="50F248CF" w14:textId="77777777" w:rsidR="00FE36E3" w:rsidRDefault="00FE36E3"/>
    <w:p w14:paraId="79E01B6A" w14:textId="77777777" w:rsidR="00FE36E3" w:rsidRDefault="00FE36E3"/>
    <w:p w14:paraId="2588B921" w14:textId="77777777" w:rsidR="00FE36E3" w:rsidRDefault="00FE36E3"/>
    <w:p w14:paraId="0932F824" w14:textId="77777777" w:rsidR="00FE36E3" w:rsidRDefault="00FE36E3"/>
    <w:p w14:paraId="036625B1" w14:textId="77777777" w:rsidR="00FE36E3" w:rsidRDefault="00FE36E3"/>
    <w:p w14:paraId="00C0BC04" w14:textId="77777777" w:rsidR="00FE36E3" w:rsidRDefault="00FE36E3"/>
    <w:p w14:paraId="7CF98837" w14:textId="77777777" w:rsidR="00FE36E3" w:rsidRDefault="00FE36E3"/>
    <w:p w14:paraId="0BEBB0FA" w14:textId="77777777" w:rsidR="00FE36E3" w:rsidRPr="00E6759F" w:rsidRDefault="00FE36E3"/>
    <w:p w14:paraId="6BF123BC" w14:textId="77777777" w:rsidR="00462B6C" w:rsidRDefault="00462B6C"/>
    <w:p w14:paraId="1CF4D6FD" w14:textId="77777777" w:rsidR="00FD60C7" w:rsidRDefault="00FD60C7"/>
    <w:p w14:paraId="77E86CC4" w14:textId="77777777" w:rsidR="002A3F34" w:rsidRDefault="002A3F34">
      <w:pPr>
        <w:rPr>
          <w:sz w:val="16"/>
          <w:szCs w:val="16"/>
        </w:rPr>
      </w:pPr>
    </w:p>
    <w:p w14:paraId="2AA198A2" w14:textId="77777777" w:rsidR="005C450B" w:rsidRPr="005C450B" w:rsidRDefault="005C450B">
      <w:pPr>
        <w:rPr>
          <w:sz w:val="16"/>
          <w:szCs w:val="16"/>
        </w:rPr>
      </w:pPr>
    </w:p>
    <w:p w14:paraId="14695B64" w14:textId="77777777" w:rsidR="00677B74" w:rsidRDefault="00677B74"/>
    <w:p w14:paraId="28E3CB52" w14:textId="77777777" w:rsidR="00677B74" w:rsidRDefault="00677B74"/>
    <w:p w14:paraId="45FBC0E9" w14:textId="77777777" w:rsidR="00677B74" w:rsidRDefault="00677B74"/>
    <w:p w14:paraId="6624865B" w14:textId="77777777" w:rsidR="00EB2320" w:rsidRDefault="00EB2320"/>
    <w:p w14:paraId="2243377D" w14:textId="77777777" w:rsidR="00755504" w:rsidRPr="00755504" w:rsidRDefault="00755504">
      <w:pPr>
        <w:rPr>
          <w:sz w:val="16"/>
          <w:szCs w:val="16"/>
        </w:rPr>
      </w:pPr>
    </w:p>
    <w:p w14:paraId="07B47581" w14:textId="77777777" w:rsidR="00AF33C6" w:rsidRDefault="00AF33C6"/>
    <w:p w14:paraId="310C8718" w14:textId="77777777" w:rsidR="00AF33C6" w:rsidRPr="00AF33C6" w:rsidRDefault="00AF33C6">
      <w:pPr>
        <w:rPr>
          <w:sz w:val="16"/>
          <w:szCs w:val="16"/>
        </w:rPr>
      </w:pPr>
    </w:p>
    <w:p w14:paraId="48A76428" w14:textId="77777777" w:rsidR="00084132" w:rsidRDefault="000B79B1">
      <w:r>
        <w:t>6.</w:t>
      </w:r>
      <w:r w:rsidR="00B727ED">
        <w:t xml:space="preserve"> </w:t>
      </w:r>
      <w:r w:rsidR="00B352DA">
        <w:t>What was the independent variable in this experiment?</w:t>
      </w:r>
    </w:p>
    <w:p w14:paraId="58BA3476" w14:textId="77777777" w:rsidR="00B352DA" w:rsidRDefault="00B352DA"/>
    <w:p w14:paraId="7A7B7C37" w14:textId="77777777" w:rsidR="00B352DA" w:rsidRDefault="00B352DA"/>
    <w:p w14:paraId="6E5932A7" w14:textId="77777777" w:rsidR="000E7B4E" w:rsidRPr="00084132" w:rsidRDefault="000E7B4E" w:rsidP="008035B9">
      <w:pPr>
        <w:rPr>
          <w:sz w:val="32"/>
          <w:szCs w:val="32"/>
        </w:rPr>
      </w:pPr>
    </w:p>
    <w:p w14:paraId="6EF9276D" w14:textId="77777777" w:rsidR="008035B9" w:rsidRDefault="000B79B1" w:rsidP="008035B9">
      <w:r>
        <w:t>7.</w:t>
      </w:r>
      <w:r w:rsidR="008035B9">
        <w:t xml:space="preserve"> </w:t>
      </w:r>
      <w:r w:rsidR="005C0A5E">
        <w:t>How was the dependent variable measured</w:t>
      </w:r>
      <w:r w:rsidR="008035B9">
        <w:t xml:space="preserve"> in this experiment?</w:t>
      </w:r>
    </w:p>
    <w:p w14:paraId="676A7D0D" w14:textId="77777777" w:rsidR="005C0A5E" w:rsidRDefault="005C0A5E" w:rsidP="008035B9"/>
    <w:p w14:paraId="7B4C50AF" w14:textId="77777777" w:rsidR="00FB6ADA" w:rsidRDefault="00FB6ADA" w:rsidP="008035B9"/>
    <w:p w14:paraId="39C0382B" w14:textId="77777777" w:rsidR="008B3331" w:rsidRDefault="008B3331" w:rsidP="008035B9"/>
    <w:p w14:paraId="1E37A75C" w14:textId="77777777" w:rsidR="008035B9" w:rsidRPr="00084132" w:rsidRDefault="008035B9" w:rsidP="008035B9">
      <w:pPr>
        <w:rPr>
          <w:sz w:val="36"/>
          <w:szCs w:val="36"/>
        </w:rPr>
      </w:pPr>
    </w:p>
    <w:p w14:paraId="581C30D0" w14:textId="77777777" w:rsidR="008035B9" w:rsidRDefault="000B79B1" w:rsidP="008035B9">
      <w:r>
        <w:t>8.</w:t>
      </w:r>
      <w:r w:rsidR="008035B9">
        <w:t xml:space="preserve"> What conclusions are supported by </w:t>
      </w:r>
      <w:r w:rsidR="000E7B4E">
        <w:t>the results of this experiment</w:t>
      </w:r>
      <w:r w:rsidR="008035B9">
        <w:t>?</w:t>
      </w:r>
    </w:p>
    <w:p w14:paraId="4C8984D6" w14:textId="77777777" w:rsidR="008035B9" w:rsidRDefault="008035B9" w:rsidP="008035B9"/>
    <w:p w14:paraId="52B9E773" w14:textId="77777777" w:rsidR="008035B9" w:rsidRDefault="008035B9" w:rsidP="008035B9"/>
    <w:p w14:paraId="40F0FB39" w14:textId="77777777" w:rsidR="00AF33C6" w:rsidRDefault="00AF33C6" w:rsidP="008035B9"/>
    <w:p w14:paraId="77E28861" w14:textId="77777777" w:rsidR="00276105" w:rsidRDefault="00276105" w:rsidP="008035B9"/>
    <w:p w14:paraId="4896E6CD" w14:textId="77777777" w:rsidR="008035B9" w:rsidRPr="00084132" w:rsidRDefault="008035B9" w:rsidP="008035B9">
      <w:pPr>
        <w:rPr>
          <w:sz w:val="40"/>
          <w:szCs w:val="40"/>
        </w:rPr>
      </w:pPr>
    </w:p>
    <w:p w14:paraId="60212029" w14:textId="77777777" w:rsidR="00677B74" w:rsidRDefault="00677B74" w:rsidP="008035B9"/>
    <w:p w14:paraId="71DBAEFE" w14:textId="77777777" w:rsidR="00677B74" w:rsidRDefault="000B79B1" w:rsidP="008035B9">
      <w:r>
        <w:t>9.</w:t>
      </w:r>
      <w:r w:rsidR="008035B9">
        <w:t xml:space="preserve"> </w:t>
      </w:r>
      <w:r w:rsidR="008B3331">
        <w:t xml:space="preserve">Compare </w:t>
      </w:r>
      <w:r w:rsidR="00EB2320">
        <w:t xml:space="preserve">the </w:t>
      </w:r>
      <w:r w:rsidR="00755504">
        <w:t>experimental design for</w:t>
      </w:r>
      <w:r w:rsidR="008B3331">
        <w:t xml:space="preserve"> this </w:t>
      </w:r>
      <w:r w:rsidR="00EB2320">
        <w:t>research study</w:t>
      </w:r>
      <w:r w:rsidR="008B3331">
        <w:t xml:space="preserve"> </w:t>
      </w:r>
      <w:r w:rsidR="00755504">
        <w:t xml:space="preserve">vs. </w:t>
      </w:r>
      <w:r w:rsidR="00316C1F">
        <w:t>your experiment</w:t>
      </w:r>
      <w:r w:rsidR="008B3331">
        <w:t xml:space="preserve">. </w:t>
      </w:r>
      <w:r w:rsidR="00130D54">
        <w:t>Describe</w:t>
      </w:r>
      <w:r w:rsidR="00AF33C6">
        <w:t xml:space="preserve"> at least</w:t>
      </w:r>
      <w:r w:rsidR="00130D54">
        <w:t xml:space="preserve"> one advantage of the </w:t>
      </w:r>
      <w:r w:rsidR="00755504">
        <w:t xml:space="preserve">experimental </w:t>
      </w:r>
      <w:r w:rsidR="00130D54">
        <w:t xml:space="preserve">design </w:t>
      </w:r>
      <w:r w:rsidR="00755504">
        <w:t>for</w:t>
      </w:r>
      <w:r w:rsidR="00130D54">
        <w:t xml:space="preserve"> the research study </w:t>
      </w:r>
      <w:r w:rsidR="0090057B">
        <w:t xml:space="preserve">and explain how </w:t>
      </w:r>
      <w:r w:rsidR="00084132">
        <w:t>each advantage</w:t>
      </w:r>
      <w:r w:rsidR="00130D54">
        <w:t xml:space="preserve"> contributes to greater </w:t>
      </w:r>
      <w:r w:rsidR="008035B9">
        <w:t xml:space="preserve">confidence in </w:t>
      </w:r>
      <w:r w:rsidR="00677B74">
        <w:t xml:space="preserve">conclusions about </w:t>
      </w:r>
      <w:r w:rsidR="00EB6A1C">
        <w:t>the effects of carbohydrate consumption on athletic performance</w:t>
      </w:r>
      <w:r w:rsidR="00130D54">
        <w:t>.</w:t>
      </w:r>
    </w:p>
    <w:p w14:paraId="13D527E8" w14:textId="77777777" w:rsidR="00D62E93" w:rsidRDefault="00D62E93" w:rsidP="008035B9"/>
    <w:p w14:paraId="7368BCD4" w14:textId="77777777" w:rsidR="008035B9" w:rsidRDefault="008035B9" w:rsidP="008035B9"/>
    <w:p w14:paraId="14211125" w14:textId="77777777" w:rsidR="008035B9" w:rsidRDefault="008035B9" w:rsidP="008035B9"/>
    <w:p w14:paraId="539B834B" w14:textId="77777777" w:rsidR="008B3331" w:rsidRDefault="008B3331" w:rsidP="008035B9"/>
    <w:p w14:paraId="1008BFB2" w14:textId="77777777" w:rsidR="008035B9" w:rsidRDefault="008035B9" w:rsidP="008035B9"/>
    <w:p w14:paraId="3AAED546" w14:textId="77777777" w:rsidR="008035B9" w:rsidRDefault="008035B9" w:rsidP="008035B9"/>
    <w:p w14:paraId="6038AE74" w14:textId="77777777" w:rsidR="008035B9" w:rsidRPr="0090057B" w:rsidRDefault="008035B9" w:rsidP="008035B9">
      <w:pPr>
        <w:rPr>
          <w:sz w:val="16"/>
        </w:rPr>
      </w:pPr>
    </w:p>
    <w:p w14:paraId="798971AD" w14:textId="77777777" w:rsidR="00A70836" w:rsidRPr="00E6759F" w:rsidRDefault="00276105" w:rsidP="00084132">
      <w:r>
        <w:rPr>
          <w:b/>
        </w:rPr>
        <w:br w:type="page"/>
      </w:r>
      <w:r w:rsidR="00A70836" w:rsidRPr="00A47769">
        <w:rPr>
          <w:b/>
        </w:rPr>
        <w:lastRenderedPageBreak/>
        <w:t xml:space="preserve">II. </w:t>
      </w:r>
      <w:r>
        <w:rPr>
          <w:b/>
        </w:rPr>
        <w:t>Do</w:t>
      </w:r>
      <w:r w:rsidR="00A70836">
        <w:rPr>
          <w:b/>
        </w:rPr>
        <w:t xml:space="preserve"> low-carbohydrate, high-protein diets have </w:t>
      </w:r>
      <w:r w:rsidR="00AC5202">
        <w:rPr>
          <w:b/>
        </w:rPr>
        <w:t>harmful effects</w:t>
      </w:r>
      <w:r w:rsidR="00A70836">
        <w:rPr>
          <w:b/>
        </w:rPr>
        <w:t xml:space="preserve"> on health?</w:t>
      </w:r>
      <w:r w:rsidR="00A70836" w:rsidRPr="00A47769">
        <w:rPr>
          <w:b/>
        </w:rPr>
        <w:t xml:space="preserve"> </w:t>
      </w:r>
      <w:r w:rsidR="00AC5202">
        <w:rPr>
          <w:b/>
        </w:rPr>
        <w:t>What is the evidence</w:t>
      </w:r>
      <w:r>
        <w:rPr>
          <w:b/>
        </w:rPr>
        <w:t>?</w:t>
      </w:r>
    </w:p>
    <w:p w14:paraId="28DAFC60" w14:textId="77777777" w:rsidR="00A70836" w:rsidRPr="00A70836" w:rsidRDefault="00A70836">
      <w:pPr>
        <w:rPr>
          <w:sz w:val="16"/>
          <w:szCs w:val="16"/>
        </w:rPr>
      </w:pPr>
    </w:p>
    <w:p w14:paraId="7410B288" w14:textId="77777777" w:rsidR="00E33230" w:rsidRDefault="00106F62" w:rsidP="00E33230">
      <w:r>
        <w:rPr>
          <w:noProof/>
        </w:rPr>
        <mc:AlternateContent>
          <mc:Choice Requires="wps">
            <w:drawing>
              <wp:anchor distT="0" distB="0" distL="114300" distR="114300" simplePos="0" relativeHeight="251658752" behindDoc="0" locked="0" layoutInCell="1" allowOverlap="1" wp14:anchorId="39DF6170" wp14:editId="49A9E79E">
                <wp:simplePos x="0" y="0"/>
                <wp:positionH relativeFrom="column">
                  <wp:posOffset>33020</wp:posOffset>
                </wp:positionH>
                <wp:positionV relativeFrom="paragraph">
                  <wp:posOffset>16510</wp:posOffset>
                </wp:positionV>
                <wp:extent cx="5915025" cy="303784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3037840"/>
                        </a:xfrm>
                        <a:prstGeom prst="rect">
                          <a:avLst/>
                        </a:prstGeom>
                        <a:solidFill>
                          <a:srgbClr val="FFFFFF"/>
                        </a:solidFill>
                        <a:ln w="9525">
                          <a:solidFill>
                            <a:srgbClr val="000000"/>
                          </a:solidFill>
                          <a:miter lim="800000"/>
                          <a:headEnd/>
                          <a:tailEnd/>
                        </a:ln>
                      </wps:spPr>
                      <wps:txbx>
                        <w:txbxContent>
                          <w:p w14:paraId="49E1D677" w14:textId="77777777" w:rsidR="001F154A" w:rsidRDefault="001F154A" w:rsidP="001F154A">
                            <w:r w:rsidRPr="00BC3C4C">
                              <w:rPr>
                                <w:i/>
                                <w:u w:val="single"/>
                              </w:rPr>
                              <w:t>Read</w:t>
                            </w:r>
                            <w:r>
                              <w:t xml:space="preserve"> the article "Low carb, high protein diets linked to women's heart disease" on p 5 and </w:t>
                            </w:r>
                            <w:r w:rsidR="005F446F">
                              <w:t xml:space="preserve">then </w:t>
                            </w:r>
                            <w:r>
                              <w:t xml:space="preserve">answer questions </w:t>
                            </w:r>
                            <w:r w:rsidR="00DA4E1F">
                              <w:t>10-14</w:t>
                            </w:r>
                            <w:r>
                              <w:t>.</w:t>
                            </w:r>
                          </w:p>
                          <w:p w14:paraId="77ED7E00" w14:textId="77777777" w:rsidR="001F154A" w:rsidRPr="001F154A" w:rsidRDefault="001F154A" w:rsidP="00E33230">
                            <w:pPr>
                              <w:rPr>
                                <w:sz w:val="16"/>
                                <w:szCs w:val="16"/>
                              </w:rPr>
                            </w:pPr>
                          </w:p>
                          <w:p w14:paraId="6D07BFFB" w14:textId="77777777" w:rsidR="00E33230" w:rsidRDefault="006E5D7F" w:rsidP="00E33230">
                            <w:r>
                              <w:t>To answer these questions, you will need</w:t>
                            </w:r>
                            <w:r w:rsidR="00E33230">
                              <w:t xml:space="preserve"> to distinguish between </w:t>
                            </w:r>
                            <w:r w:rsidR="00E33230" w:rsidRPr="00B26297">
                              <w:rPr>
                                <w:u w:val="single"/>
                              </w:rPr>
                              <w:t>two basic kinds of studies</w:t>
                            </w:r>
                            <w:r w:rsidR="00E33230">
                              <w:t>:</w:t>
                            </w:r>
                          </w:p>
                          <w:p w14:paraId="5D5CF54C" w14:textId="77777777" w:rsidR="00E33230" w:rsidRDefault="00E33230" w:rsidP="00E33230">
                            <w:pPr>
                              <w:numPr>
                                <w:ilvl w:val="0"/>
                                <w:numId w:val="13"/>
                              </w:numPr>
                              <w:tabs>
                                <w:tab w:val="clear" w:pos="720"/>
                                <w:tab w:val="num" w:pos="360"/>
                              </w:tabs>
                              <w:ind w:left="360"/>
                            </w:pPr>
                            <w:r w:rsidRPr="00EB1FC4">
                              <w:rPr>
                                <w:u w:val="single"/>
                              </w:rPr>
                              <w:t>experimental studies</w:t>
                            </w:r>
                            <w:r>
                              <w:t xml:space="preserve"> in which the researcher actively controls the conditions for </w:t>
                            </w:r>
                            <w:r w:rsidR="001F154A">
                              <w:t>the participants</w:t>
                            </w:r>
                            <w:r>
                              <w:t xml:space="preserve"> in the study; all variables should be the same for </w:t>
                            </w:r>
                            <w:r w:rsidR="00DA4E1F">
                              <w:t xml:space="preserve">the </w:t>
                            </w:r>
                            <w:r w:rsidR="001F154A">
                              <w:t xml:space="preserve">different </w:t>
                            </w:r>
                            <w:r>
                              <w:t xml:space="preserve">groups </w:t>
                            </w:r>
                            <w:r w:rsidR="001F154A">
                              <w:t>of participants</w:t>
                            </w:r>
                            <w:r w:rsidR="007A2502">
                              <w:t xml:space="preserve"> or different trials,</w:t>
                            </w:r>
                            <w:r w:rsidR="001F154A">
                              <w:t xml:space="preserve"> </w:t>
                            </w:r>
                            <w:r>
                              <w:t xml:space="preserve">except for one experimental variable </w:t>
                            </w:r>
                            <w:r w:rsidR="007A2502">
                              <w:t>that</w:t>
                            </w:r>
                            <w:r>
                              <w:t xml:space="preserve"> differs between the </w:t>
                            </w:r>
                            <w:r w:rsidR="007A2502">
                              <w:t>groups or trials</w:t>
                            </w:r>
                            <w:r>
                              <w:t xml:space="preserve">; </w:t>
                            </w:r>
                            <w:r w:rsidR="007A2502">
                              <w:t>this allows</w:t>
                            </w:r>
                            <w:r>
                              <w:t xml:space="preserve"> the </w:t>
                            </w:r>
                            <w:r w:rsidR="007D5F63">
                              <w:t>researcher</w:t>
                            </w:r>
                            <w:r>
                              <w:t xml:space="preserve"> to evaluate the </w:t>
                            </w:r>
                            <w:r w:rsidRPr="0073373E">
                              <w:rPr>
                                <w:u w:val="single"/>
                              </w:rPr>
                              <w:t>causal effect</w:t>
                            </w:r>
                            <w:r>
                              <w:t xml:space="preserve"> of the experimental variable (the independent variable) on the outcome (the dependent variable).</w:t>
                            </w:r>
                          </w:p>
                          <w:p w14:paraId="523B3ADA" w14:textId="77777777" w:rsidR="00E33230" w:rsidRDefault="00E33230" w:rsidP="001F154A">
                            <w:pPr>
                              <w:numPr>
                                <w:ilvl w:val="0"/>
                                <w:numId w:val="13"/>
                              </w:numPr>
                              <w:tabs>
                                <w:tab w:val="clear" w:pos="720"/>
                                <w:tab w:val="num" w:pos="360"/>
                              </w:tabs>
                              <w:ind w:left="360"/>
                            </w:pPr>
                            <w:r w:rsidRPr="00EB1FC4">
                              <w:rPr>
                                <w:u w:val="single"/>
                              </w:rPr>
                              <w:t>observational studies</w:t>
                            </w:r>
                            <w:r>
                              <w:t xml:space="preserve"> </w:t>
                            </w:r>
                            <w:r w:rsidR="00344FBE">
                              <w:t>in which the researcher</w:t>
                            </w:r>
                            <w:r>
                              <w:t xml:space="preserve"> observe</w:t>
                            </w:r>
                            <w:r w:rsidR="00344FBE">
                              <w:t>s</w:t>
                            </w:r>
                            <w:r>
                              <w:t xml:space="preserve"> people or nature as they are without </w:t>
                            </w:r>
                            <w:r w:rsidR="00670D9F">
                              <w:t>making any changes</w:t>
                            </w:r>
                            <w:r>
                              <w:t xml:space="preserve">; observational studies allow the researcher to identify </w:t>
                            </w:r>
                            <w:r w:rsidRPr="00815429">
                              <w:rPr>
                                <w:u w:val="single"/>
                              </w:rPr>
                              <w:t>associations</w:t>
                            </w:r>
                            <w:r>
                              <w:t xml:space="preserve"> or correlations between variables, but observational studies cannot demonstrate causal effects because it is impossible to fully control for possible confounding factors. For example, women who eat low-carbohydrate diets may have other risky behaviors such as eating unhealthy types of fats and smoking, and these other risky behaviors could be the cause of any health problems these women may h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F6170" id="_x0000_s1028" type="#_x0000_t202" style="position:absolute;margin-left:2.6pt;margin-top:1.3pt;width:465.75pt;height:2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">
                <v:path arrowok="t"/>
                <v:textbox>
                  <w:txbxContent>
                    <w:p w14:paraId="49E1D677" w14:textId="77777777" w:rsidR="001F154A" w:rsidRDefault="001F154A" w:rsidP="001F154A">
                      <w:r w:rsidRPr="00BC3C4C">
                        <w:rPr>
                          <w:i/>
                          <w:u w:val="single"/>
                        </w:rPr>
                        <w:t>Read</w:t>
                      </w:r>
                      <w:r>
                        <w:t xml:space="preserve"> the article "Low carb, high protein diets linked to women's heart disease" on p 5 and </w:t>
                      </w:r>
                      <w:r w:rsidR="005F446F">
                        <w:t xml:space="preserve">then </w:t>
                      </w:r>
                      <w:r>
                        <w:t xml:space="preserve">answer questions </w:t>
                      </w:r>
                      <w:r w:rsidR="00DA4E1F">
                        <w:t>10-14</w:t>
                      </w:r>
                      <w:r>
                        <w:t>.</w:t>
                      </w:r>
                    </w:p>
                    <w:p w14:paraId="77ED7E00" w14:textId="77777777" w:rsidR="001F154A" w:rsidRPr="001F154A" w:rsidRDefault="001F154A" w:rsidP="00E33230">
                      <w:pPr>
                        <w:rPr>
                          <w:sz w:val="16"/>
                          <w:szCs w:val="16"/>
                        </w:rPr>
                      </w:pPr>
                    </w:p>
                    <w:p w14:paraId="6D07BFFB" w14:textId="77777777" w:rsidR="00E33230" w:rsidRDefault="006E5D7F" w:rsidP="00E33230">
                      <w:r>
                        <w:t>To answer these questions, you will need</w:t>
                      </w:r>
                      <w:r w:rsidR="00E33230">
                        <w:t xml:space="preserve"> to distinguish between </w:t>
                      </w:r>
                      <w:r w:rsidR="00E33230" w:rsidRPr="00B26297">
                        <w:rPr>
                          <w:u w:val="single"/>
                        </w:rPr>
                        <w:t>two basic kinds of studies</w:t>
                      </w:r>
                      <w:r w:rsidR="00E33230">
                        <w:t>:</w:t>
                      </w:r>
                    </w:p>
                    <w:p w14:paraId="5D5CF54C" w14:textId="77777777" w:rsidR="00E33230" w:rsidRDefault="00E33230" w:rsidP="00E33230">
                      <w:pPr>
                        <w:numPr>
                          <w:ilvl w:val="0"/>
                          <w:numId w:val="13"/>
                        </w:numPr>
                        <w:tabs>
                          <w:tab w:val="clear" w:pos="720"/>
                          <w:tab w:val="num" w:pos="360"/>
                        </w:tabs>
                        <w:ind w:left="360"/>
                      </w:pPr>
                      <w:r w:rsidRPr="00EB1FC4">
                        <w:rPr>
                          <w:u w:val="single"/>
                        </w:rPr>
                        <w:t>experimental studies</w:t>
                      </w:r>
                      <w:r>
                        <w:t xml:space="preserve"> in which the researcher actively controls the conditions for </w:t>
                      </w:r>
                      <w:r w:rsidR="001F154A">
                        <w:t>the participants</w:t>
                      </w:r>
                      <w:r>
                        <w:t xml:space="preserve"> in the study; all variables should be the same for </w:t>
                      </w:r>
                      <w:r w:rsidR="00DA4E1F">
                        <w:t xml:space="preserve">the </w:t>
                      </w:r>
                      <w:r w:rsidR="001F154A">
                        <w:t xml:space="preserve">different </w:t>
                      </w:r>
                      <w:r>
                        <w:t xml:space="preserve">groups </w:t>
                      </w:r>
                      <w:r w:rsidR="001F154A">
                        <w:t>of participants</w:t>
                      </w:r>
                      <w:r w:rsidR="007A2502">
                        <w:t xml:space="preserve"> or different trials,</w:t>
                      </w:r>
                      <w:r w:rsidR="001F154A">
                        <w:t xml:space="preserve"> </w:t>
                      </w:r>
                      <w:r>
                        <w:t xml:space="preserve">except for one experimental variable </w:t>
                      </w:r>
                      <w:r w:rsidR="007A2502">
                        <w:t>that</w:t>
                      </w:r>
                      <w:r>
                        <w:t xml:space="preserve"> differs between the </w:t>
                      </w:r>
                      <w:r w:rsidR="007A2502">
                        <w:t>groups or trials</w:t>
                      </w:r>
                      <w:r>
                        <w:t xml:space="preserve">; </w:t>
                      </w:r>
                      <w:r w:rsidR="007A2502">
                        <w:t>this allows</w:t>
                      </w:r>
                      <w:r>
                        <w:t xml:space="preserve"> the </w:t>
                      </w:r>
                      <w:r w:rsidR="007D5F63">
                        <w:t>researcher</w:t>
                      </w:r>
                      <w:r>
                        <w:t xml:space="preserve"> to evaluate the </w:t>
                      </w:r>
                      <w:r w:rsidRPr="0073373E">
                        <w:rPr>
                          <w:u w:val="single"/>
                        </w:rPr>
                        <w:t>causal effect</w:t>
                      </w:r>
                      <w:r>
                        <w:t xml:space="preserve"> of the experimental variable (the independent variable) on the outcome (the dependent variable).</w:t>
                      </w:r>
                    </w:p>
                    <w:p w14:paraId="523B3ADA" w14:textId="77777777" w:rsidR="00E33230" w:rsidRDefault="00E33230" w:rsidP="001F154A">
                      <w:pPr>
                        <w:numPr>
                          <w:ilvl w:val="0"/>
                          <w:numId w:val="13"/>
                        </w:numPr>
                        <w:tabs>
                          <w:tab w:val="clear" w:pos="720"/>
                          <w:tab w:val="num" w:pos="360"/>
                        </w:tabs>
                        <w:ind w:left="360"/>
                      </w:pPr>
                      <w:r w:rsidRPr="00EB1FC4">
                        <w:rPr>
                          <w:u w:val="single"/>
                        </w:rPr>
                        <w:t>observational studies</w:t>
                      </w:r>
                      <w:r>
                        <w:t xml:space="preserve"> </w:t>
                      </w:r>
                      <w:r w:rsidR="00344FBE">
                        <w:t>in which the researcher</w:t>
                      </w:r>
                      <w:r>
                        <w:t xml:space="preserve"> observe</w:t>
                      </w:r>
                      <w:r w:rsidR="00344FBE">
                        <w:t>s</w:t>
                      </w:r>
                      <w:r>
                        <w:t xml:space="preserve"> people or nature as they are without </w:t>
                      </w:r>
                      <w:r w:rsidR="00670D9F">
                        <w:t>making any changes</w:t>
                      </w:r>
                      <w:r>
                        <w:t xml:space="preserve">; observational studies allow the researcher to identify </w:t>
                      </w:r>
                      <w:r w:rsidRPr="00815429">
                        <w:rPr>
                          <w:u w:val="single"/>
                        </w:rPr>
                        <w:t>associations</w:t>
                      </w:r>
                      <w:r>
                        <w:t xml:space="preserve"> or correlations between variables, but observational studies cannot demonstrate causal effects because it is impossible to fully control for possible confounding factors. For example, women who eat low-carbohydrate diets may have other risky behaviors such as eating unhealthy types of fats and smoking, and these other risky behaviors could be the cause of any health problems these women may have.</w:t>
                      </w:r>
                    </w:p>
                  </w:txbxContent>
                </v:textbox>
              </v:shape>
            </w:pict>
          </mc:Fallback>
        </mc:AlternateContent>
      </w:r>
    </w:p>
    <w:p w14:paraId="3F9E0C6F" w14:textId="77777777" w:rsidR="00E33230" w:rsidRPr="00E6759F" w:rsidRDefault="00E33230" w:rsidP="00E33230"/>
    <w:p w14:paraId="2D4FD013" w14:textId="77777777" w:rsidR="00E33230" w:rsidRDefault="00E33230" w:rsidP="00E33230"/>
    <w:p w14:paraId="69EE22E5" w14:textId="77777777" w:rsidR="00E33230" w:rsidRDefault="00E33230" w:rsidP="00E33230"/>
    <w:p w14:paraId="6FBD9BA8" w14:textId="77777777" w:rsidR="00E33230" w:rsidRDefault="00E33230" w:rsidP="00E33230"/>
    <w:p w14:paraId="58096E85" w14:textId="77777777" w:rsidR="00E33230" w:rsidRDefault="00E33230" w:rsidP="00E33230"/>
    <w:p w14:paraId="7CE1D322" w14:textId="77777777" w:rsidR="00E33230" w:rsidRDefault="00E33230" w:rsidP="00E33230"/>
    <w:p w14:paraId="7E6DB1FD" w14:textId="77777777" w:rsidR="00E33230" w:rsidRDefault="00E33230" w:rsidP="00E33230"/>
    <w:p w14:paraId="515233D1" w14:textId="77777777" w:rsidR="00E33230" w:rsidRDefault="00E33230" w:rsidP="00E33230"/>
    <w:p w14:paraId="599AAAF9" w14:textId="77777777" w:rsidR="00E33230" w:rsidRDefault="00E33230" w:rsidP="00E33230"/>
    <w:p w14:paraId="1D9DE854" w14:textId="77777777" w:rsidR="00E33230" w:rsidRDefault="00E33230" w:rsidP="00E33230"/>
    <w:p w14:paraId="4DE69823" w14:textId="77777777" w:rsidR="00E33230" w:rsidRDefault="00E33230" w:rsidP="00E33230"/>
    <w:p w14:paraId="22674458" w14:textId="77777777" w:rsidR="00E33230" w:rsidRPr="008E40EA" w:rsidRDefault="00E33230" w:rsidP="00E33230">
      <w:pPr>
        <w:rPr>
          <w:sz w:val="16"/>
          <w:szCs w:val="16"/>
        </w:rPr>
      </w:pPr>
    </w:p>
    <w:p w14:paraId="6EB59E56" w14:textId="77777777" w:rsidR="00E33230" w:rsidRDefault="00E33230" w:rsidP="00E33230"/>
    <w:p w14:paraId="48883630" w14:textId="77777777" w:rsidR="00E33230" w:rsidRPr="00911439" w:rsidRDefault="00E33230" w:rsidP="00E33230">
      <w:pPr>
        <w:rPr>
          <w:sz w:val="16"/>
          <w:szCs w:val="16"/>
        </w:rPr>
      </w:pPr>
    </w:p>
    <w:p w14:paraId="2C93AD79" w14:textId="77777777" w:rsidR="00E33230" w:rsidRDefault="00E33230" w:rsidP="00E33230"/>
    <w:p w14:paraId="3872D339" w14:textId="77777777" w:rsidR="00E33230" w:rsidRDefault="00E33230" w:rsidP="00E33230"/>
    <w:p w14:paraId="281E0A80" w14:textId="77777777" w:rsidR="00E33230" w:rsidRDefault="00E33230" w:rsidP="00E33230"/>
    <w:p w14:paraId="23858D58" w14:textId="77777777" w:rsidR="00A70836" w:rsidRPr="00A70836" w:rsidRDefault="00A70836" w:rsidP="00E23AD7">
      <w:pPr>
        <w:rPr>
          <w:sz w:val="16"/>
          <w:szCs w:val="16"/>
        </w:rPr>
      </w:pPr>
    </w:p>
    <w:p w14:paraId="558C2F53" w14:textId="77777777" w:rsidR="00E33230" w:rsidRDefault="00DA4E1F" w:rsidP="00E23AD7">
      <w:r>
        <w:t>10</w:t>
      </w:r>
      <w:r w:rsidR="000B79B1">
        <w:t>.</w:t>
      </w:r>
      <w:r w:rsidR="00B352DA">
        <w:t xml:space="preserve"> </w:t>
      </w:r>
      <w:r w:rsidR="00E33230">
        <w:t xml:space="preserve">Is </w:t>
      </w:r>
      <w:r w:rsidR="006E5D7F">
        <w:t>the study described in the article</w:t>
      </w:r>
      <w:r w:rsidR="00E33230">
        <w:t xml:space="preserve"> an experimental</w:t>
      </w:r>
      <w:r w:rsidR="006E5D7F">
        <w:t xml:space="preserve"> study</w:t>
      </w:r>
      <w:r w:rsidR="00E33230">
        <w:t xml:space="preserve"> or observational study? </w:t>
      </w:r>
      <w:r w:rsidR="006E5D7F">
        <w:t>Explain</w:t>
      </w:r>
      <w:r w:rsidR="00A95D91">
        <w:t xml:space="preserve"> your reasoning</w:t>
      </w:r>
      <w:r w:rsidR="006E5D7F">
        <w:t>.</w:t>
      </w:r>
    </w:p>
    <w:p w14:paraId="7E00727E" w14:textId="77777777" w:rsidR="00E33230" w:rsidRDefault="00E33230" w:rsidP="00E23AD7"/>
    <w:p w14:paraId="723548D3" w14:textId="77777777" w:rsidR="00E33230" w:rsidRPr="000976D1" w:rsidRDefault="00E33230" w:rsidP="00E23AD7">
      <w:pPr>
        <w:rPr>
          <w:sz w:val="36"/>
          <w:szCs w:val="36"/>
        </w:rPr>
      </w:pPr>
    </w:p>
    <w:p w14:paraId="0137CD01" w14:textId="77777777" w:rsidR="00E33230" w:rsidRDefault="00E33230" w:rsidP="00E23AD7"/>
    <w:p w14:paraId="54C046B3" w14:textId="77777777" w:rsidR="00E33230" w:rsidRDefault="00E33230" w:rsidP="00E23AD7"/>
    <w:p w14:paraId="6F6528BA" w14:textId="77777777" w:rsidR="00E33230" w:rsidRPr="00A95D91" w:rsidRDefault="00E33230" w:rsidP="00E23AD7">
      <w:pPr>
        <w:rPr>
          <w:sz w:val="16"/>
        </w:rPr>
      </w:pPr>
    </w:p>
    <w:p w14:paraId="16D85BDD" w14:textId="77777777" w:rsidR="00D32627" w:rsidRPr="00E6759F" w:rsidRDefault="00DA4E1F" w:rsidP="00E23AD7">
      <w:r>
        <w:t>11</w:t>
      </w:r>
      <w:r w:rsidR="00E33230">
        <w:t xml:space="preserve">. </w:t>
      </w:r>
      <w:r w:rsidR="00B352DA">
        <w:t>B</w:t>
      </w:r>
      <w:r w:rsidR="00031899">
        <w:t xml:space="preserve">riefly state the hypothesis that the researchers </w:t>
      </w:r>
      <w:r w:rsidR="00D569AE">
        <w:t>tested</w:t>
      </w:r>
      <w:r w:rsidR="00031899">
        <w:t xml:space="preserve"> in </w:t>
      </w:r>
      <w:r w:rsidR="00DE6E6F">
        <w:t>this</w:t>
      </w:r>
      <w:r w:rsidR="00031899">
        <w:t xml:space="preserve"> study.</w:t>
      </w:r>
    </w:p>
    <w:p w14:paraId="0548DD2B" w14:textId="77777777" w:rsidR="00D569AE" w:rsidRDefault="00D569AE"/>
    <w:p w14:paraId="575970B8" w14:textId="77777777" w:rsidR="00D32627" w:rsidRDefault="00D32627"/>
    <w:p w14:paraId="1D46223B" w14:textId="77777777" w:rsidR="00E33230" w:rsidRDefault="00E33230"/>
    <w:p w14:paraId="269BEDAE" w14:textId="77777777" w:rsidR="00B352DA" w:rsidRDefault="00B352DA"/>
    <w:p w14:paraId="46F9E12F" w14:textId="77777777" w:rsidR="00D810DE" w:rsidRDefault="00D810DE"/>
    <w:p w14:paraId="7B40B205" w14:textId="77777777" w:rsidR="00D32627" w:rsidRDefault="00DA4E1F">
      <w:r>
        <w:t>12</w:t>
      </w:r>
      <w:r w:rsidR="000B79B1">
        <w:t>.</w:t>
      </w:r>
      <w:r w:rsidR="00031899">
        <w:t xml:space="preserve"> Summarize the </w:t>
      </w:r>
      <w:r w:rsidR="00080D55">
        <w:t>results of</w:t>
      </w:r>
      <w:r w:rsidR="00031899">
        <w:t xml:space="preserve"> this study.</w:t>
      </w:r>
    </w:p>
    <w:p w14:paraId="7BFA63DF" w14:textId="77777777" w:rsidR="00670D9F" w:rsidRDefault="00670D9F">
      <w:pPr>
        <w:rPr>
          <w:sz w:val="16"/>
        </w:rPr>
      </w:pPr>
    </w:p>
    <w:p w14:paraId="4FD65E2B" w14:textId="77777777" w:rsidR="00B352DA" w:rsidRPr="00670D9F" w:rsidRDefault="00B352DA"/>
    <w:p w14:paraId="6DE770B5" w14:textId="77777777" w:rsidR="008E40EA" w:rsidRPr="00353538" w:rsidRDefault="008E40EA">
      <w:pPr>
        <w:rPr>
          <w:sz w:val="40"/>
          <w:szCs w:val="40"/>
        </w:rPr>
      </w:pPr>
    </w:p>
    <w:p w14:paraId="62DBCED5" w14:textId="77777777" w:rsidR="00B352DA" w:rsidRPr="00911439" w:rsidRDefault="00B352DA">
      <w:pPr>
        <w:rPr>
          <w:sz w:val="40"/>
          <w:szCs w:val="40"/>
        </w:rPr>
      </w:pPr>
    </w:p>
    <w:p w14:paraId="259A9D9E" w14:textId="77777777" w:rsidR="003878EE" w:rsidRDefault="003878EE"/>
    <w:p w14:paraId="379D80E1" w14:textId="77777777" w:rsidR="00E33230" w:rsidRDefault="00DA4E1F" w:rsidP="003878EE">
      <w:r>
        <w:t>13</w:t>
      </w:r>
      <w:r w:rsidR="005C450B">
        <w:t>.</w:t>
      </w:r>
      <w:r w:rsidR="009A6581">
        <w:t xml:space="preserve"> Briefly describe an experimental study that could test </w:t>
      </w:r>
      <w:r w:rsidR="00E33230">
        <w:t>the hypothesis that low-carbohydrate, high-protein diets increase the risk of heart disease</w:t>
      </w:r>
      <w:r w:rsidR="009A6581">
        <w:t>.</w:t>
      </w:r>
    </w:p>
    <w:p w14:paraId="30660058" w14:textId="77777777" w:rsidR="00E33230" w:rsidRDefault="00E33230" w:rsidP="003878EE"/>
    <w:p w14:paraId="54280A2E" w14:textId="77777777" w:rsidR="00E33230" w:rsidRDefault="00E33230" w:rsidP="003878EE"/>
    <w:p w14:paraId="1F1B7B3A" w14:textId="77777777" w:rsidR="00E33230" w:rsidRPr="00E632EC" w:rsidRDefault="00E33230" w:rsidP="003878EE">
      <w:pPr>
        <w:rPr>
          <w:sz w:val="36"/>
          <w:szCs w:val="36"/>
        </w:rPr>
      </w:pPr>
    </w:p>
    <w:p w14:paraId="7C5324DA" w14:textId="77777777" w:rsidR="00E33230" w:rsidRDefault="00E33230" w:rsidP="003878EE"/>
    <w:p w14:paraId="1CB9B5A9" w14:textId="77777777" w:rsidR="00E33230" w:rsidRDefault="00E33230" w:rsidP="003878EE"/>
    <w:p w14:paraId="1B7ACE9E" w14:textId="77777777" w:rsidR="00E33230" w:rsidRDefault="00E33230" w:rsidP="003878EE"/>
    <w:p w14:paraId="51553C0B" w14:textId="77777777" w:rsidR="00E33230" w:rsidRDefault="00E33230" w:rsidP="00E33230">
      <w:r>
        <w:t>What would be one advantage of doing an experimental study instead of an observational study?</w:t>
      </w:r>
    </w:p>
    <w:p w14:paraId="4DED581F" w14:textId="77777777" w:rsidR="003878EE" w:rsidRDefault="005E585C" w:rsidP="003878EE">
      <w:r>
        <w:br w:type="page"/>
      </w:r>
      <w:r w:rsidR="00DA4E1F">
        <w:lastRenderedPageBreak/>
        <w:t xml:space="preserve">13 </w:t>
      </w:r>
      <w:r w:rsidR="00D3604C" w:rsidRPr="000976D1">
        <w:rPr>
          <w:sz w:val="20"/>
          <w:szCs w:val="20"/>
        </w:rPr>
        <w:t>(</w:t>
      </w:r>
      <w:r w:rsidR="009A6581" w:rsidRPr="000976D1">
        <w:rPr>
          <w:sz w:val="20"/>
          <w:szCs w:val="20"/>
        </w:rPr>
        <w:t>continued</w:t>
      </w:r>
      <w:r w:rsidR="00D3604C" w:rsidRPr="000976D1">
        <w:rPr>
          <w:sz w:val="20"/>
          <w:szCs w:val="20"/>
        </w:rPr>
        <w:t>)</w:t>
      </w:r>
      <w:r w:rsidR="00D3604C">
        <w:t>.</w:t>
      </w:r>
      <w:r w:rsidR="009A6581">
        <w:t xml:space="preserve"> </w:t>
      </w:r>
      <w:r w:rsidR="003878EE">
        <w:t>Why do you think that the researchers decided to do an observational study instead of an experimental study?</w:t>
      </w:r>
    </w:p>
    <w:p w14:paraId="255A8D35" w14:textId="77777777" w:rsidR="00B352DA" w:rsidRDefault="00B352DA" w:rsidP="00441DAF"/>
    <w:p w14:paraId="1DE7EBF8" w14:textId="77777777" w:rsidR="00D3604C" w:rsidRDefault="00D3604C" w:rsidP="00441DAF"/>
    <w:p w14:paraId="65544808" w14:textId="77777777" w:rsidR="00D3604C" w:rsidRDefault="00D3604C" w:rsidP="00441DAF"/>
    <w:p w14:paraId="6D5C4AEC" w14:textId="77777777" w:rsidR="00D3604C" w:rsidRPr="000976D1" w:rsidRDefault="00D3604C" w:rsidP="00441DAF"/>
    <w:p w14:paraId="08B32EC8" w14:textId="77777777" w:rsidR="00D3604C" w:rsidRDefault="00D3604C" w:rsidP="00441DAF"/>
    <w:p w14:paraId="5D1669A0" w14:textId="77777777" w:rsidR="00D3604C" w:rsidRDefault="00D3604C" w:rsidP="00441DAF"/>
    <w:p w14:paraId="3FDEF717" w14:textId="77777777" w:rsidR="00570FF1" w:rsidRDefault="00570FF1" w:rsidP="003878EE"/>
    <w:p w14:paraId="67BA10A2" w14:textId="77777777" w:rsidR="003878EE" w:rsidRDefault="00DA4E1F" w:rsidP="003878EE">
      <w:r>
        <w:t>14</w:t>
      </w:r>
      <w:r w:rsidR="000B79B1">
        <w:t>.</w:t>
      </w:r>
      <w:r w:rsidR="005C450B">
        <w:t xml:space="preserve"> </w:t>
      </w:r>
      <w:r w:rsidR="003878EE">
        <w:t xml:space="preserve">State two reasons why the findings from </w:t>
      </w:r>
      <w:r w:rsidR="001965CD">
        <w:t>the observational study described in the article you read</w:t>
      </w:r>
      <w:r w:rsidR="003878EE">
        <w:t xml:space="preserve"> cannot be used to definitely conclude that low-carbohydrate, high-protein diets cause increased risk of heart disease or cardiovascular disease.</w:t>
      </w:r>
    </w:p>
    <w:p w14:paraId="681D0A8A" w14:textId="77777777" w:rsidR="00681C24" w:rsidRDefault="00681C24" w:rsidP="00441DAF">
      <w:pPr>
        <w:rPr>
          <w:b/>
        </w:rPr>
      </w:pPr>
    </w:p>
    <w:p w14:paraId="3D2A3B5B" w14:textId="77777777" w:rsidR="00681C24" w:rsidRDefault="00681C24" w:rsidP="00441DAF">
      <w:pPr>
        <w:rPr>
          <w:b/>
        </w:rPr>
      </w:pPr>
    </w:p>
    <w:p w14:paraId="1833E921" w14:textId="77777777" w:rsidR="00681C24" w:rsidRPr="00670D9F" w:rsidRDefault="00681C24" w:rsidP="00441DAF">
      <w:pPr>
        <w:rPr>
          <w:b/>
          <w:sz w:val="40"/>
          <w:szCs w:val="40"/>
        </w:rPr>
      </w:pPr>
    </w:p>
    <w:p w14:paraId="1A834D04" w14:textId="77777777" w:rsidR="003878EE" w:rsidRDefault="003878EE" w:rsidP="00441DAF">
      <w:pPr>
        <w:rPr>
          <w:b/>
        </w:rPr>
      </w:pPr>
    </w:p>
    <w:p w14:paraId="3A2E4482" w14:textId="77777777" w:rsidR="00681C24" w:rsidRDefault="00681C24" w:rsidP="00441DAF">
      <w:pPr>
        <w:rPr>
          <w:b/>
        </w:rPr>
      </w:pPr>
    </w:p>
    <w:p w14:paraId="1C06EF98" w14:textId="77777777" w:rsidR="000976D1" w:rsidRPr="000976D1" w:rsidRDefault="000976D1" w:rsidP="00441DAF">
      <w:pPr>
        <w:rPr>
          <w:b/>
          <w:sz w:val="16"/>
          <w:szCs w:val="16"/>
        </w:rPr>
      </w:pPr>
    </w:p>
    <w:p w14:paraId="51224ED1" w14:textId="77777777" w:rsidR="00681C24" w:rsidRDefault="00681C24" w:rsidP="00441DAF">
      <w:pPr>
        <w:rPr>
          <w:b/>
        </w:rPr>
      </w:pPr>
    </w:p>
    <w:p w14:paraId="2C369566" w14:textId="77777777" w:rsidR="00681C24" w:rsidRDefault="00681C24" w:rsidP="00441DAF">
      <w:pPr>
        <w:rPr>
          <w:b/>
        </w:rPr>
      </w:pPr>
    </w:p>
    <w:p w14:paraId="450E2BFE" w14:textId="77777777" w:rsidR="00681C24" w:rsidRPr="001965CD" w:rsidRDefault="00681C24" w:rsidP="00441DAF">
      <w:pPr>
        <w:rPr>
          <w:b/>
          <w:sz w:val="16"/>
          <w:szCs w:val="16"/>
        </w:rPr>
      </w:pPr>
    </w:p>
    <w:p w14:paraId="4BBA831E" w14:textId="77777777" w:rsidR="00DE6E6F" w:rsidRDefault="00DE6E6F" w:rsidP="00441DAF">
      <w:r w:rsidRPr="00DE6E6F">
        <w:rPr>
          <w:b/>
        </w:rPr>
        <w:t>III. Understanding the Scientific Method</w:t>
      </w:r>
    </w:p>
    <w:p w14:paraId="4D44F98D" w14:textId="77777777" w:rsidR="00DE6E6F" w:rsidRPr="00D3604C" w:rsidRDefault="00DE6E6F" w:rsidP="00441DAF">
      <w:pPr>
        <w:rPr>
          <w:sz w:val="16"/>
          <w:szCs w:val="16"/>
        </w:rPr>
      </w:pPr>
    </w:p>
    <w:p w14:paraId="6A268663" w14:textId="77777777" w:rsidR="00A3598F" w:rsidRDefault="00DA4E1F" w:rsidP="00DE6E6F">
      <w:r>
        <w:t>15</w:t>
      </w:r>
      <w:r w:rsidR="000B79B1">
        <w:t>.</w:t>
      </w:r>
      <w:r w:rsidR="00DE6E6F">
        <w:t xml:space="preserve"> </w:t>
      </w:r>
      <w:r w:rsidR="00570FF1">
        <w:t xml:space="preserve">The previous </w:t>
      </w:r>
      <w:r>
        <w:t>questions</w:t>
      </w:r>
      <w:r w:rsidR="00570FF1">
        <w:t xml:space="preserve"> </w:t>
      </w:r>
      <w:r w:rsidR="001965CD">
        <w:t>illustrate</w:t>
      </w:r>
      <w:r w:rsidR="00DE6E6F">
        <w:t xml:space="preserve"> that the process of science is more complicated than the typical textbook description of the scientific method. </w:t>
      </w:r>
      <w:r w:rsidR="003B4260">
        <w:t>Based on this information,</w:t>
      </w:r>
      <w:r w:rsidR="00DE6E6F">
        <w:t xml:space="preserve"> revise </w:t>
      </w:r>
      <w:r w:rsidR="00B835E9">
        <w:t>the following</w:t>
      </w:r>
      <w:r w:rsidR="00DE6E6F">
        <w:t xml:space="preserve"> diagram of the scientific method to make it more </w:t>
      </w:r>
      <w:r w:rsidR="003F7C7A">
        <w:t xml:space="preserve">accurate, </w:t>
      </w:r>
      <w:r w:rsidR="00DE6E6F">
        <w:t>complete and realistic.</w:t>
      </w:r>
    </w:p>
    <w:p w14:paraId="62FE80F2" w14:textId="77777777" w:rsidR="00DE6E6F" w:rsidRPr="00670D9F" w:rsidRDefault="00DE6E6F" w:rsidP="00DE6E6F"/>
    <w:p w14:paraId="58A59CDA" w14:textId="77777777" w:rsidR="003878EE" w:rsidRDefault="00106F62" w:rsidP="00D3604C">
      <w:pPr>
        <w:jc w:val="center"/>
        <w:rPr>
          <w:noProof/>
        </w:rPr>
      </w:pPr>
      <w:r w:rsidRPr="001307E9">
        <w:rPr>
          <w:noProof/>
        </w:rPr>
        <w:drawing>
          <wp:inline distT="0" distB="0" distL="0" distR="0" wp14:anchorId="162781C0" wp14:editId="04A96511">
            <wp:extent cx="3530600" cy="3835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935" t="10651" r="61897" b="44527"/>
                    <a:stretch>
                      <a:fillRect/>
                    </a:stretch>
                  </pic:blipFill>
                  <pic:spPr bwMode="auto">
                    <a:xfrm>
                      <a:off x="0" y="0"/>
                      <a:ext cx="3530600" cy="3835400"/>
                    </a:xfrm>
                    <a:prstGeom prst="rect">
                      <a:avLst/>
                    </a:prstGeom>
                    <a:noFill/>
                    <a:ln>
                      <a:noFill/>
                    </a:ln>
                  </pic:spPr>
                </pic:pic>
              </a:graphicData>
            </a:graphic>
          </wp:inline>
        </w:drawing>
      </w:r>
    </w:p>
    <w:p w14:paraId="647F4856" w14:textId="77777777" w:rsidR="005E585C" w:rsidRDefault="005E585C" w:rsidP="003878EE">
      <w:pPr>
        <w:jc w:val="center"/>
        <w:rPr>
          <w:sz w:val="16"/>
        </w:rPr>
      </w:pPr>
    </w:p>
    <w:p w14:paraId="0206EFBA" w14:textId="77777777" w:rsidR="003B4260" w:rsidRDefault="003B4260" w:rsidP="003878EE">
      <w:pPr>
        <w:jc w:val="center"/>
        <w:rPr>
          <w:sz w:val="16"/>
        </w:rPr>
      </w:pPr>
    </w:p>
    <w:p w14:paraId="5F2755EF" w14:textId="77777777" w:rsidR="003878EE" w:rsidRPr="0031283C" w:rsidRDefault="003878EE" w:rsidP="003878EE">
      <w:pPr>
        <w:jc w:val="center"/>
        <w:rPr>
          <w:sz w:val="16"/>
        </w:rPr>
      </w:pPr>
      <w:r w:rsidRPr="00456E5C">
        <w:rPr>
          <w:sz w:val="16"/>
        </w:rPr>
        <w:t>(</w:t>
      </w:r>
      <w:r>
        <w:rPr>
          <w:sz w:val="16"/>
        </w:rPr>
        <w:t>Figure</w:t>
      </w:r>
      <w:r w:rsidRPr="00456E5C">
        <w:rPr>
          <w:sz w:val="16"/>
        </w:rPr>
        <w:t xml:space="preserve"> from </w:t>
      </w:r>
      <w:hyperlink r:id="rId9" w:history="1">
        <w:r w:rsidRPr="00456E5C">
          <w:rPr>
            <w:rStyle w:val="Hyperlink"/>
            <w:sz w:val="16"/>
          </w:rPr>
          <w:t>http://static.ddmcdn.com/gif/scientific-method-17.jpg</w:t>
        </w:r>
      </w:hyperlink>
      <w:r w:rsidRPr="00456E5C">
        <w:rPr>
          <w:sz w:val="16"/>
        </w:rPr>
        <w:t>)</w:t>
      </w:r>
    </w:p>
    <w:p w14:paraId="0318A7D8" w14:textId="77777777" w:rsidR="00985E7A" w:rsidRDefault="00E23AD7">
      <w:r>
        <w:lastRenderedPageBreak/>
        <w:tab/>
      </w:r>
    </w:p>
    <w:p w14:paraId="63EBB0CE" w14:textId="77777777" w:rsidR="00E23AD7" w:rsidRDefault="00106F62">
      <w:pPr>
        <w:rPr>
          <w:noProof/>
        </w:rPr>
      </w:pPr>
      <w:r w:rsidRPr="00AB2FE9">
        <w:rPr>
          <w:noProof/>
        </w:rPr>
        <w:drawing>
          <wp:inline distT="0" distB="0" distL="0" distR="0" wp14:anchorId="7196E722" wp14:editId="452DF8C4">
            <wp:extent cx="3924300" cy="7137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l="19820" t="10583" r="37212" b="2914"/>
                    <a:stretch>
                      <a:fillRect/>
                    </a:stretch>
                  </pic:blipFill>
                  <pic:spPr bwMode="auto">
                    <a:xfrm>
                      <a:off x="0" y="0"/>
                      <a:ext cx="3924300" cy="7137400"/>
                    </a:xfrm>
                    <a:prstGeom prst="rect">
                      <a:avLst/>
                    </a:prstGeom>
                    <a:noFill/>
                    <a:ln>
                      <a:noFill/>
                    </a:ln>
                  </pic:spPr>
                </pic:pic>
              </a:graphicData>
            </a:graphic>
          </wp:inline>
        </w:drawing>
      </w:r>
    </w:p>
    <w:p w14:paraId="63EAB68A" w14:textId="77777777" w:rsidR="00E23AD7" w:rsidRPr="00BF0F2C" w:rsidRDefault="00E23AD7">
      <w:pPr>
        <w:rPr>
          <w:sz w:val="20"/>
          <w:szCs w:val="20"/>
        </w:rPr>
      </w:pPr>
      <w:r w:rsidRPr="00BF0F2C">
        <w:rPr>
          <w:sz w:val="20"/>
          <w:szCs w:val="20"/>
        </w:rPr>
        <w:t xml:space="preserve">Posted by John </w:t>
      </w:r>
      <w:proofErr w:type="spellStart"/>
      <w:r w:rsidRPr="00BF0F2C">
        <w:rPr>
          <w:sz w:val="20"/>
          <w:szCs w:val="20"/>
        </w:rPr>
        <w:t>Bonifeld</w:t>
      </w:r>
      <w:proofErr w:type="spellEnd"/>
      <w:r w:rsidRPr="00BF0F2C">
        <w:rPr>
          <w:sz w:val="20"/>
          <w:szCs w:val="20"/>
        </w:rPr>
        <w:t xml:space="preserve"> - CNN Medical Producer</w:t>
      </w:r>
    </w:p>
    <w:p w14:paraId="3E69A599" w14:textId="77777777" w:rsidR="00E23AD7" w:rsidRDefault="00E23AD7">
      <w:pPr>
        <w:rPr>
          <w:sz w:val="20"/>
          <w:szCs w:val="20"/>
        </w:rPr>
      </w:pPr>
      <w:r w:rsidRPr="00BF0F2C">
        <w:rPr>
          <w:sz w:val="20"/>
          <w:szCs w:val="20"/>
        </w:rPr>
        <w:t xml:space="preserve">Available at </w:t>
      </w:r>
      <w:hyperlink r:id="rId11" w:history="1">
        <w:r w:rsidRPr="00BF0F2C">
          <w:rPr>
            <w:rStyle w:val="Hyperlink"/>
            <w:sz w:val="20"/>
            <w:szCs w:val="20"/>
          </w:rPr>
          <w:t>http://thechart.blogs.cnn.com/2012/06/27/atkins-style-diets-linked-to-womens-heart-disease/</w:t>
        </w:r>
      </w:hyperlink>
    </w:p>
    <w:p w14:paraId="7602B3C6" w14:textId="77777777" w:rsidR="00570FF1" w:rsidRDefault="00570FF1">
      <w:pPr>
        <w:rPr>
          <w:sz w:val="20"/>
          <w:szCs w:val="20"/>
        </w:rPr>
      </w:pPr>
    </w:p>
    <w:p w14:paraId="60B7A0EC" w14:textId="77777777" w:rsidR="00570FF1" w:rsidRDefault="00570FF1">
      <w:pPr>
        <w:rPr>
          <w:sz w:val="20"/>
          <w:szCs w:val="20"/>
        </w:rPr>
      </w:pPr>
      <w:r w:rsidRPr="00DA4E1F">
        <w:rPr>
          <w:sz w:val="20"/>
          <w:szCs w:val="20"/>
          <w:u w:val="single"/>
        </w:rPr>
        <w:t>Note</w:t>
      </w:r>
      <w:r>
        <w:rPr>
          <w:sz w:val="20"/>
          <w:szCs w:val="20"/>
        </w:rPr>
        <w:t>:</w:t>
      </w:r>
      <w:r w:rsidRPr="00570FF1">
        <w:rPr>
          <w:sz w:val="20"/>
          <w:szCs w:val="20"/>
        </w:rPr>
        <w:t xml:space="preserve"> </w:t>
      </w:r>
      <w:r>
        <w:rPr>
          <w:sz w:val="20"/>
          <w:szCs w:val="20"/>
        </w:rPr>
        <w:t xml:space="preserve">"Cardio" refers to the heart and "vascular" refers to blood vessels, so cardiovascular disease includes diseases of the heart and blood vessels. Heart disease is the main type of cardiovascular disease, but cardiovascular disease also includes stroke (due to damaged blood vessels in the brain) and some other smaller categories. </w:t>
      </w:r>
    </w:p>
    <w:p w14:paraId="7FA57072" w14:textId="77777777" w:rsidR="00670D9F" w:rsidRPr="00BF0F2C" w:rsidRDefault="00670D9F">
      <w:pPr>
        <w:rPr>
          <w:sz w:val="20"/>
          <w:szCs w:val="20"/>
        </w:rPr>
      </w:pPr>
    </w:p>
    <w:sectPr w:rsidR="00670D9F" w:rsidRPr="00BF0F2C" w:rsidSect="00755504">
      <w:footerReference w:type="default" r:id="rId12"/>
      <w:pgSz w:w="12240" w:h="15840"/>
      <w:pgMar w:top="576" w:right="144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9B7E" w14:textId="77777777" w:rsidR="000C64DB" w:rsidRDefault="000C64DB">
      <w:r>
        <w:separator/>
      </w:r>
    </w:p>
  </w:endnote>
  <w:endnote w:type="continuationSeparator" w:id="0">
    <w:p w14:paraId="388D9F61" w14:textId="77777777" w:rsidR="000C64DB" w:rsidRDefault="000C64DB">
      <w:r>
        <w:continuationSeparator/>
      </w:r>
    </w:p>
  </w:endnote>
  <w:endnote w:id="1">
    <w:p w14:paraId="3E67C4FA" w14:textId="77777777" w:rsidR="004E2B85" w:rsidRPr="00670D9F" w:rsidRDefault="004E2B85">
      <w:pPr>
        <w:pStyle w:val="EndnoteText"/>
        <w:rPr>
          <w:sz w:val="16"/>
          <w:szCs w:val="16"/>
        </w:rPr>
      </w:pPr>
      <w:r w:rsidRPr="00670D9F">
        <w:rPr>
          <w:rStyle w:val="EndnoteReference"/>
          <w:sz w:val="16"/>
          <w:szCs w:val="16"/>
        </w:rPr>
        <w:endnoteRef/>
      </w:r>
      <w:r w:rsidRPr="00670D9F">
        <w:rPr>
          <w:sz w:val="16"/>
          <w:szCs w:val="16"/>
        </w:rPr>
        <w:t xml:space="preserve"> </w:t>
      </w:r>
      <w:r w:rsidR="0045745D" w:rsidRPr="00670D9F">
        <w:rPr>
          <w:sz w:val="16"/>
          <w:szCs w:val="16"/>
        </w:rPr>
        <w:t>This activity was written by</w:t>
      </w:r>
      <w:r w:rsidRPr="00670D9F">
        <w:rPr>
          <w:sz w:val="16"/>
          <w:szCs w:val="16"/>
        </w:rPr>
        <w:t xml:space="preserve"> Dr. Ingrid Waldron, Department of Biology, University of Pennsylvania,</w:t>
      </w:r>
      <w:r w:rsidRPr="00670D9F">
        <w:rPr>
          <w:rStyle w:val="apple-tab-span"/>
          <w:sz w:val="16"/>
          <w:szCs w:val="16"/>
        </w:rPr>
        <w:t xml:space="preserve"> </w:t>
      </w:r>
      <w:r w:rsidR="0045745D" w:rsidRPr="00670D9F">
        <w:rPr>
          <w:rStyle w:val="apple-tab-span"/>
          <w:sz w:val="16"/>
          <w:szCs w:val="16"/>
        </w:rPr>
        <w:t xml:space="preserve">© </w:t>
      </w:r>
      <w:r w:rsidRPr="00670D9F">
        <w:rPr>
          <w:rStyle w:val="apple-tab-span"/>
          <w:sz w:val="16"/>
          <w:szCs w:val="16"/>
        </w:rPr>
        <w:t>2012.</w:t>
      </w:r>
      <w:r w:rsidRPr="00670D9F">
        <w:rPr>
          <w:sz w:val="16"/>
          <w:szCs w:val="16"/>
        </w:rPr>
        <w:t xml:space="preserve"> Teachers are encouraged to copy this Student Handout for classroom use.  A Word file (which can be used to prepare a modified version if desired), Teacher Notes, and comments are available at </w:t>
      </w:r>
      <w:hyperlink r:id="rId1" w:history="1">
        <w:r w:rsidR="00F82C19" w:rsidRPr="00651CF3">
          <w:rPr>
            <w:rStyle w:val="Hyperlink"/>
            <w:sz w:val="16"/>
            <w:szCs w:val="16"/>
          </w:rPr>
          <w:t>http://serendipstudio.org/exchange/bioactivities/sciproc</w:t>
        </w:r>
      </w:hyperlink>
      <w:r w:rsidRPr="00670D9F">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FC73" w14:textId="77777777" w:rsidR="00F3264B" w:rsidRDefault="00F3264B">
    <w:pPr>
      <w:pStyle w:val="Footer"/>
      <w:jc w:val="right"/>
    </w:pPr>
    <w:r>
      <w:fldChar w:fldCharType="begin"/>
    </w:r>
    <w:r>
      <w:instrText xml:space="preserve"> PAGE   \* MERGEFORMAT </w:instrText>
    </w:r>
    <w:r>
      <w:fldChar w:fldCharType="separate"/>
    </w:r>
    <w:r w:rsidR="00F82C19">
      <w:rPr>
        <w:noProof/>
      </w:rPr>
      <w:t>5</w:t>
    </w:r>
    <w:r>
      <w:rPr>
        <w:noProof/>
      </w:rPr>
      <w:fldChar w:fldCharType="end"/>
    </w:r>
  </w:p>
  <w:p w14:paraId="291978B5" w14:textId="77777777" w:rsidR="00F3264B" w:rsidRDefault="00F3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0B33" w14:textId="77777777" w:rsidR="000C64DB" w:rsidRDefault="000C64DB">
      <w:r>
        <w:separator/>
      </w:r>
    </w:p>
  </w:footnote>
  <w:footnote w:type="continuationSeparator" w:id="0">
    <w:p w14:paraId="29EECB05" w14:textId="77777777" w:rsidR="000C64DB" w:rsidRDefault="000C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32A8A"/>
    <w:multiLevelType w:val="hybridMultilevel"/>
    <w:tmpl w:val="31B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27EE2"/>
    <w:multiLevelType w:val="hybridMultilevel"/>
    <w:tmpl w:val="FA0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A5C56"/>
    <w:multiLevelType w:val="hybridMultilevel"/>
    <w:tmpl w:val="2D0C8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12"/>
  </w:num>
  <w:num w:numId="5">
    <w:abstractNumId w:val="4"/>
  </w:num>
  <w:num w:numId="6">
    <w:abstractNumId w:val="5"/>
  </w:num>
  <w:num w:numId="7">
    <w:abstractNumId w:val="1"/>
  </w:num>
  <w:num w:numId="8">
    <w:abstractNumId w:val="3"/>
  </w:num>
  <w:num w:numId="9">
    <w:abstractNumId w:val="0"/>
  </w:num>
  <w:num w:numId="10">
    <w:abstractNumId w:val="1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8"/>
    <w:rsid w:val="00001CCA"/>
    <w:rsid w:val="00004191"/>
    <w:rsid w:val="000057BA"/>
    <w:rsid w:val="00006C9A"/>
    <w:rsid w:val="000109BF"/>
    <w:rsid w:val="000122CB"/>
    <w:rsid w:val="000220DD"/>
    <w:rsid w:val="00025270"/>
    <w:rsid w:val="0002641F"/>
    <w:rsid w:val="00030382"/>
    <w:rsid w:val="00031899"/>
    <w:rsid w:val="00057370"/>
    <w:rsid w:val="00060809"/>
    <w:rsid w:val="00061F66"/>
    <w:rsid w:val="00061FEA"/>
    <w:rsid w:val="00063FF0"/>
    <w:rsid w:val="0006610F"/>
    <w:rsid w:val="00076552"/>
    <w:rsid w:val="00080D55"/>
    <w:rsid w:val="000826BE"/>
    <w:rsid w:val="00084132"/>
    <w:rsid w:val="00084DAE"/>
    <w:rsid w:val="00092E9A"/>
    <w:rsid w:val="000936E1"/>
    <w:rsid w:val="000976D1"/>
    <w:rsid w:val="000978CF"/>
    <w:rsid w:val="000A7690"/>
    <w:rsid w:val="000B7155"/>
    <w:rsid w:val="000B79B1"/>
    <w:rsid w:val="000C457A"/>
    <w:rsid w:val="000C5537"/>
    <w:rsid w:val="000C64DB"/>
    <w:rsid w:val="000E7B4E"/>
    <w:rsid w:val="000F333D"/>
    <w:rsid w:val="000F4774"/>
    <w:rsid w:val="000F4DE4"/>
    <w:rsid w:val="000F740B"/>
    <w:rsid w:val="00105CCC"/>
    <w:rsid w:val="00106E4F"/>
    <w:rsid w:val="00106F62"/>
    <w:rsid w:val="00117332"/>
    <w:rsid w:val="00120A6A"/>
    <w:rsid w:val="0012105A"/>
    <w:rsid w:val="00122224"/>
    <w:rsid w:val="00130D54"/>
    <w:rsid w:val="00135463"/>
    <w:rsid w:val="001366DA"/>
    <w:rsid w:val="00140E49"/>
    <w:rsid w:val="00143095"/>
    <w:rsid w:val="001460A2"/>
    <w:rsid w:val="00146534"/>
    <w:rsid w:val="00153CC2"/>
    <w:rsid w:val="001547C5"/>
    <w:rsid w:val="00156638"/>
    <w:rsid w:val="00161233"/>
    <w:rsid w:val="001614D7"/>
    <w:rsid w:val="0016258E"/>
    <w:rsid w:val="00166035"/>
    <w:rsid w:val="001730BB"/>
    <w:rsid w:val="00180B74"/>
    <w:rsid w:val="00180EDA"/>
    <w:rsid w:val="0018231C"/>
    <w:rsid w:val="0018685D"/>
    <w:rsid w:val="001913B1"/>
    <w:rsid w:val="001965CD"/>
    <w:rsid w:val="001A2880"/>
    <w:rsid w:val="001A3D27"/>
    <w:rsid w:val="001B0810"/>
    <w:rsid w:val="001B2FFC"/>
    <w:rsid w:val="001B3DBC"/>
    <w:rsid w:val="001C6734"/>
    <w:rsid w:val="001D6D30"/>
    <w:rsid w:val="001D739A"/>
    <w:rsid w:val="001E4603"/>
    <w:rsid w:val="001E6418"/>
    <w:rsid w:val="001F154A"/>
    <w:rsid w:val="002107D5"/>
    <w:rsid w:val="00211A28"/>
    <w:rsid w:val="00211D73"/>
    <w:rsid w:val="0021269C"/>
    <w:rsid w:val="00225F14"/>
    <w:rsid w:val="00231E9F"/>
    <w:rsid w:val="00245E41"/>
    <w:rsid w:val="00247A73"/>
    <w:rsid w:val="002500C2"/>
    <w:rsid w:val="00256654"/>
    <w:rsid w:val="00260997"/>
    <w:rsid w:val="00266E68"/>
    <w:rsid w:val="00270127"/>
    <w:rsid w:val="00271EA1"/>
    <w:rsid w:val="00274998"/>
    <w:rsid w:val="00276105"/>
    <w:rsid w:val="002808B4"/>
    <w:rsid w:val="00287AE5"/>
    <w:rsid w:val="0029182D"/>
    <w:rsid w:val="00292D1F"/>
    <w:rsid w:val="00293B26"/>
    <w:rsid w:val="00296EFE"/>
    <w:rsid w:val="002A2526"/>
    <w:rsid w:val="002A3F34"/>
    <w:rsid w:val="002A6398"/>
    <w:rsid w:val="002B6E1F"/>
    <w:rsid w:val="002C7D41"/>
    <w:rsid w:val="002D0F7E"/>
    <w:rsid w:val="002D2154"/>
    <w:rsid w:val="002D3370"/>
    <w:rsid w:val="002D36F2"/>
    <w:rsid w:val="002D50B2"/>
    <w:rsid w:val="002E02F9"/>
    <w:rsid w:val="002E19A0"/>
    <w:rsid w:val="002E1C8B"/>
    <w:rsid w:val="002E7B6F"/>
    <w:rsid w:val="002F2A15"/>
    <w:rsid w:val="002F4F57"/>
    <w:rsid w:val="002F6CBA"/>
    <w:rsid w:val="00304FC7"/>
    <w:rsid w:val="003153D8"/>
    <w:rsid w:val="00316C1F"/>
    <w:rsid w:val="0032004E"/>
    <w:rsid w:val="00320065"/>
    <w:rsid w:val="003203E3"/>
    <w:rsid w:val="00323094"/>
    <w:rsid w:val="00323398"/>
    <w:rsid w:val="00344FBE"/>
    <w:rsid w:val="003533D4"/>
    <w:rsid w:val="00353538"/>
    <w:rsid w:val="00363DC4"/>
    <w:rsid w:val="00365634"/>
    <w:rsid w:val="0036772E"/>
    <w:rsid w:val="00367DF8"/>
    <w:rsid w:val="00377D6F"/>
    <w:rsid w:val="003812C2"/>
    <w:rsid w:val="003860C5"/>
    <w:rsid w:val="003878EE"/>
    <w:rsid w:val="00392F73"/>
    <w:rsid w:val="00394E22"/>
    <w:rsid w:val="003A54B8"/>
    <w:rsid w:val="003B0018"/>
    <w:rsid w:val="003B4260"/>
    <w:rsid w:val="003C3480"/>
    <w:rsid w:val="003D1E8C"/>
    <w:rsid w:val="003D76FD"/>
    <w:rsid w:val="003D7C8F"/>
    <w:rsid w:val="003E4972"/>
    <w:rsid w:val="003E524A"/>
    <w:rsid w:val="003E5954"/>
    <w:rsid w:val="003F3AF4"/>
    <w:rsid w:val="003F76AE"/>
    <w:rsid w:val="003F7C7A"/>
    <w:rsid w:val="004107F8"/>
    <w:rsid w:val="00411C72"/>
    <w:rsid w:val="00413FCE"/>
    <w:rsid w:val="00415AEC"/>
    <w:rsid w:val="004221D7"/>
    <w:rsid w:val="00422C46"/>
    <w:rsid w:val="00422D7B"/>
    <w:rsid w:val="00425BA8"/>
    <w:rsid w:val="00425CD2"/>
    <w:rsid w:val="00431AC9"/>
    <w:rsid w:val="00433D19"/>
    <w:rsid w:val="00440419"/>
    <w:rsid w:val="00441B94"/>
    <w:rsid w:val="00441DAF"/>
    <w:rsid w:val="00455445"/>
    <w:rsid w:val="004567E4"/>
    <w:rsid w:val="0045745D"/>
    <w:rsid w:val="00462B6C"/>
    <w:rsid w:val="0046313F"/>
    <w:rsid w:val="0046505C"/>
    <w:rsid w:val="00475971"/>
    <w:rsid w:val="00477FE2"/>
    <w:rsid w:val="00480E49"/>
    <w:rsid w:val="00490076"/>
    <w:rsid w:val="004951F6"/>
    <w:rsid w:val="0049615C"/>
    <w:rsid w:val="004A1397"/>
    <w:rsid w:val="004A5506"/>
    <w:rsid w:val="004A5885"/>
    <w:rsid w:val="004B5B7A"/>
    <w:rsid w:val="004C12B7"/>
    <w:rsid w:val="004C4AE2"/>
    <w:rsid w:val="004C6CA2"/>
    <w:rsid w:val="004D1EF3"/>
    <w:rsid w:val="004E2B85"/>
    <w:rsid w:val="004F6552"/>
    <w:rsid w:val="004F68EB"/>
    <w:rsid w:val="0050172C"/>
    <w:rsid w:val="00502DB1"/>
    <w:rsid w:val="00510FEF"/>
    <w:rsid w:val="0051181A"/>
    <w:rsid w:val="0052318A"/>
    <w:rsid w:val="00524BCD"/>
    <w:rsid w:val="00526594"/>
    <w:rsid w:val="00527828"/>
    <w:rsid w:val="005331B5"/>
    <w:rsid w:val="0053541B"/>
    <w:rsid w:val="00545352"/>
    <w:rsid w:val="0055095E"/>
    <w:rsid w:val="0055233A"/>
    <w:rsid w:val="0056321A"/>
    <w:rsid w:val="00570068"/>
    <w:rsid w:val="00570FF1"/>
    <w:rsid w:val="005838C3"/>
    <w:rsid w:val="00585331"/>
    <w:rsid w:val="005971AF"/>
    <w:rsid w:val="005B00BF"/>
    <w:rsid w:val="005C0A5E"/>
    <w:rsid w:val="005C1210"/>
    <w:rsid w:val="005C450B"/>
    <w:rsid w:val="005C7E2C"/>
    <w:rsid w:val="005D341A"/>
    <w:rsid w:val="005E3C50"/>
    <w:rsid w:val="005E585C"/>
    <w:rsid w:val="005E6C03"/>
    <w:rsid w:val="005F1A43"/>
    <w:rsid w:val="005F446F"/>
    <w:rsid w:val="005F6A0D"/>
    <w:rsid w:val="00607E1C"/>
    <w:rsid w:val="00626956"/>
    <w:rsid w:val="00626976"/>
    <w:rsid w:val="006338E4"/>
    <w:rsid w:val="00634C74"/>
    <w:rsid w:val="00634CD2"/>
    <w:rsid w:val="00641D20"/>
    <w:rsid w:val="006438A8"/>
    <w:rsid w:val="00643A96"/>
    <w:rsid w:val="0065176B"/>
    <w:rsid w:val="00652FCE"/>
    <w:rsid w:val="006551F1"/>
    <w:rsid w:val="00656616"/>
    <w:rsid w:val="00656B83"/>
    <w:rsid w:val="006606BD"/>
    <w:rsid w:val="00663352"/>
    <w:rsid w:val="006645B8"/>
    <w:rsid w:val="00666E60"/>
    <w:rsid w:val="00670D9F"/>
    <w:rsid w:val="00672C83"/>
    <w:rsid w:val="00677B74"/>
    <w:rsid w:val="00681514"/>
    <w:rsid w:val="00681C24"/>
    <w:rsid w:val="0068304D"/>
    <w:rsid w:val="0069144C"/>
    <w:rsid w:val="0069324D"/>
    <w:rsid w:val="00696BC2"/>
    <w:rsid w:val="006B5845"/>
    <w:rsid w:val="006B5E08"/>
    <w:rsid w:val="006C1CBD"/>
    <w:rsid w:val="006C37FE"/>
    <w:rsid w:val="006C7EE7"/>
    <w:rsid w:val="006D1692"/>
    <w:rsid w:val="006E3DDA"/>
    <w:rsid w:val="006E5D7F"/>
    <w:rsid w:val="006F6203"/>
    <w:rsid w:val="006F6AFF"/>
    <w:rsid w:val="00706D25"/>
    <w:rsid w:val="007159B2"/>
    <w:rsid w:val="007167C4"/>
    <w:rsid w:val="00721D5F"/>
    <w:rsid w:val="007314FC"/>
    <w:rsid w:val="00732014"/>
    <w:rsid w:val="0073373E"/>
    <w:rsid w:val="007345DF"/>
    <w:rsid w:val="007372B5"/>
    <w:rsid w:val="007423FE"/>
    <w:rsid w:val="00747768"/>
    <w:rsid w:val="00751DA0"/>
    <w:rsid w:val="007528DD"/>
    <w:rsid w:val="00752F08"/>
    <w:rsid w:val="00755504"/>
    <w:rsid w:val="0075562F"/>
    <w:rsid w:val="007858C6"/>
    <w:rsid w:val="007868BD"/>
    <w:rsid w:val="0079316F"/>
    <w:rsid w:val="0079586E"/>
    <w:rsid w:val="007A095A"/>
    <w:rsid w:val="007A1F60"/>
    <w:rsid w:val="007A2502"/>
    <w:rsid w:val="007A5458"/>
    <w:rsid w:val="007B5072"/>
    <w:rsid w:val="007C2F14"/>
    <w:rsid w:val="007D4B49"/>
    <w:rsid w:val="007D5F63"/>
    <w:rsid w:val="007E513A"/>
    <w:rsid w:val="007E5E49"/>
    <w:rsid w:val="007F7B95"/>
    <w:rsid w:val="00800524"/>
    <w:rsid w:val="00800C67"/>
    <w:rsid w:val="008035B9"/>
    <w:rsid w:val="00812FEE"/>
    <w:rsid w:val="00817380"/>
    <w:rsid w:val="00817DF5"/>
    <w:rsid w:val="0082144C"/>
    <w:rsid w:val="00836147"/>
    <w:rsid w:val="008439AC"/>
    <w:rsid w:val="00877492"/>
    <w:rsid w:val="00877F06"/>
    <w:rsid w:val="00881949"/>
    <w:rsid w:val="00882167"/>
    <w:rsid w:val="00884FF0"/>
    <w:rsid w:val="008900E2"/>
    <w:rsid w:val="008923E3"/>
    <w:rsid w:val="008A419F"/>
    <w:rsid w:val="008A55E8"/>
    <w:rsid w:val="008B3331"/>
    <w:rsid w:val="008B6FD7"/>
    <w:rsid w:val="008C0BD8"/>
    <w:rsid w:val="008D15BA"/>
    <w:rsid w:val="008D5240"/>
    <w:rsid w:val="008E40EA"/>
    <w:rsid w:val="0090057B"/>
    <w:rsid w:val="00910245"/>
    <w:rsid w:val="0091059A"/>
    <w:rsid w:val="00911439"/>
    <w:rsid w:val="009145E0"/>
    <w:rsid w:val="00916127"/>
    <w:rsid w:val="00920CCF"/>
    <w:rsid w:val="0093111F"/>
    <w:rsid w:val="00934A31"/>
    <w:rsid w:val="00936DB3"/>
    <w:rsid w:val="009459F1"/>
    <w:rsid w:val="0095225C"/>
    <w:rsid w:val="00974A6F"/>
    <w:rsid w:val="00977BD6"/>
    <w:rsid w:val="00980480"/>
    <w:rsid w:val="009832D1"/>
    <w:rsid w:val="00985E7A"/>
    <w:rsid w:val="00990315"/>
    <w:rsid w:val="009940AA"/>
    <w:rsid w:val="009A035B"/>
    <w:rsid w:val="009A1B55"/>
    <w:rsid w:val="009A6581"/>
    <w:rsid w:val="009B2BB0"/>
    <w:rsid w:val="009B6597"/>
    <w:rsid w:val="009C5F14"/>
    <w:rsid w:val="009D2B8D"/>
    <w:rsid w:val="009F094F"/>
    <w:rsid w:val="009F21D0"/>
    <w:rsid w:val="00A1324F"/>
    <w:rsid w:val="00A136C3"/>
    <w:rsid w:val="00A2026C"/>
    <w:rsid w:val="00A21718"/>
    <w:rsid w:val="00A228AE"/>
    <w:rsid w:val="00A24146"/>
    <w:rsid w:val="00A3598F"/>
    <w:rsid w:val="00A417C4"/>
    <w:rsid w:val="00A42B9E"/>
    <w:rsid w:val="00A44830"/>
    <w:rsid w:val="00A46CF8"/>
    <w:rsid w:val="00A47769"/>
    <w:rsid w:val="00A47A6B"/>
    <w:rsid w:val="00A640CF"/>
    <w:rsid w:val="00A66D62"/>
    <w:rsid w:val="00A67E2F"/>
    <w:rsid w:val="00A70836"/>
    <w:rsid w:val="00A709D4"/>
    <w:rsid w:val="00A778DF"/>
    <w:rsid w:val="00A80755"/>
    <w:rsid w:val="00A80858"/>
    <w:rsid w:val="00A90A99"/>
    <w:rsid w:val="00A928EA"/>
    <w:rsid w:val="00A95D91"/>
    <w:rsid w:val="00AB1661"/>
    <w:rsid w:val="00AC10CA"/>
    <w:rsid w:val="00AC5202"/>
    <w:rsid w:val="00AC52C7"/>
    <w:rsid w:val="00AD05EA"/>
    <w:rsid w:val="00AD088B"/>
    <w:rsid w:val="00AD4BBA"/>
    <w:rsid w:val="00AD51C6"/>
    <w:rsid w:val="00AE3E74"/>
    <w:rsid w:val="00AF33C6"/>
    <w:rsid w:val="00AF5480"/>
    <w:rsid w:val="00B00683"/>
    <w:rsid w:val="00B111C2"/>
    <w:rsid w:val="00B236EE"/>
    <w:rsid w:val="00B26297"/>
    <w:rsid w:val="00B3304F"/>
    <w:rsid w:val="00B352DA"/>
    <w:rsid w:val="00B36AEB"/>
    <w:rsid w:val="00B36E19"/>
    <w:rsid w:val="00B370F2"/>
    <w:rsid w:val="00B37528"/>
    <w:rsid w:val="00B4396D"/>
    <w:rsid w:val="00B467E3"/>
    <w:rsid w:val="00B4685E"/>
    <w:rsid w:val="00B50F1B"/>
    <w:rsid w:val="00B54C04"/>
    <w:rsid w:val="00B7037D"/>
    <w:rsid w:val="00B727ED"/>
    <w:rsid w:val="00B73F29"/>
    <w:rsid w:val="00B76405"/>
    <w:rsid w:val="00B835E9"/>
    <w:rsid w:val="00B85420"/>
    <w:rsid w:val="00B94846"/>
    <w:rsid w:val="00B95722"/>
    <w:rsid w:val="00B9696C"/>
    <w:rsid w:val="00BA3481"/>
    <w:rsid w:val="00BC1F83"/>
    <w:rsid w:val="00BC2A14"/>
    <w:rsid w:val="00BC3C4C"/>
    <w:rsid w:val="00BC7B88"/>
    <w:rsid w:val="00BD38B5"/>
    <w:rsid w:val="00BD7882"/>
    <w:rsid w:val="00BD7BEC"/>
    <w:rsid w:val="00BE35E4"/>
    <w:rsid w:val="00BE650D"/>
    <w:rsid w:val="00BF0F2C"/>
    <w:rsid w:val="00BF1EB9"/>
    <w:rsid w:val="00BF3D78"/>
    <w:rsid w:val="00BF4722"/>
    <w:rsid w:val="00C0155E"/>
    <w:rsid w:val="00C020D7"/>
    <w:rsid w:val="00C03A73"/>
    <w:rsid w:val="00C0617E"/>
    <w:rsid w:val="00C1548B"/>
    <w:rsid w:val="00C234C2"/>
    <w:rsid w:val="00C26D0E"/>
    <w:rsid w:val="00C311ED"/>
    <w:rsid w:val="00C34626"/>
    <w:rsid w:val="00C37B18"/>
    <w:rsid w:val="00C43B15"/>
    <w:rsid w:val="00C46B64"/>
    <w:rsid w:val="00C5143C"/>
    <w:rsid w:val="00C52E7B"/>
    <w:rsid w:val="00C55422"/>
    <w:rsid w:val="00C617AF"/>
    <w:rsid w:val="00C660E0"/>
    <w:rsid w:val="00C769D9"/>
    <w:rsid w:val="00C84730"/>
    <w:rsid w:val="00C857D9"/>
    <w:rsid w:val="00C92AA1"/>
    <w:rsid w:val="00C96B56"/>
    <w:rsid w:val="00CB70EF"/>
    <w:rsid w:val="00CE5433"/>
    <w:rsid w:val="00CE7175"/>
    <w:rsid w:val="00CE7E33"/>
    <w:rsid w:val="00CF0459"/>
    <w:rsid w:val="00CF141E"/>
    <w:rsid w:val="00CF3BFB"/>
    <w:rsid w:val="00CF5925"/>
    <w:rsid w:val="00D00055"/>
    <w:rsid w:val="00D04C7E"/>
    <w:rsid w:val="00D10575"/>
    <w:rsid w:val="00D106DF"/>
    <w:rsid w:val="00D200A4"/>
    <w:rsid w:val="00D20A49"/>
    <w:rsid w:val="00D232AE"/>
    <w:rsid w:val="00D32627"/>
    <w:rsid w:val="00D3604C"/>
    <w:rsid w:val="00D36AD3"/>
    <w:rsid w:val="00D37686"/>
    <w:rsid w:val="00D37EA2"/>
    <w:rsid w:val="00D40DB7"/>
    <w:rsid w:val="00D44BB1"/>
    <w:rsid w:val="00D451A4"/>
    <w:rsid w:val="00D51D08"/>
    <w:rsid w:val="00D539AA"/>
    <w:rsid w:val="00D53CE6"/>
    <w:rsid w:val="00D569AE"/>
    <w:rsid w:val="00D62E93"/>
    <w:rsid w:val="00D736DF"/>
    <w:rsid w:val="00D74618"/>
    <w:rsid w:val="00D810DE"/>
    <w:rsid w:val="00D830BF"/>
    <w:rsid w:val="00D8476B"/>
    <w:rsid w:val="00D87398"/>
    <w:rsid w:val="00D918D9"/>
    <w:rsid w:val="00D93092"/>
    <w:rsid w:val="00D96CBE"/>
    <w:rsid w:val="00DA43BB"/>
    <w:rsid w:val="00DA4E1F"/>
    <w:rsid w:val="00DC2AC8"/>
    <w:rsid w:val="00DC4886"/>
    <w:rsid w:val="00DC50B0"/>
    <w:rsid w:val="00DD14AE"/>
    <w:rsid w:val="00DE2FD7"/>
    <w:rsid w:val="00DE62C8"/>
    <w:rsid w:val="00DE6E6F"/>
    <w:rsid w:val="00DF20E6"/>
    <w:rsid w:val="00DF23FD"/>
    <w:rsid w:val="00DF41F4"/>
    <w:rsid w:val="00DF6BF6"/>
    <w:rsid w:val="00DF72D9"/>
    <w:rsid w:val="00E02ECE"/>
    <w:rsid w:val="00E1374C"/>
    <w:rsid w:val="00E20898"/>
    <w:rsid w:val="00E21019"/>
    <w:rsid w:val="00E23AD7"/>
    <w:rsid w:val="00E26805"/>
    <w:rsid w:val="00E30087"/>
    <w:rsid w:val="00E33230"/>
    <w:rsid w:val="00E360AE"/>
    <w:rsid w:val="00E47173"/>
    <w:rsid w:val="00E54C15"/>
    <w:rsid w:val="00E605FE"/>
    <w:rsid w:val="00E632EC"/>
    <w:rsid w:val="00E636E5"/>
    <w:rsid w:val="00E637C0"/>
    <w:rsid w:val="00E6422E"/>
    <w:rsid w:val="00E65CD7"/>
    <w:rsid w:val="00E6759F"/>
    <w:rsid w:val="00E72F1E"/>
    <w:rsid w:val="00E76DE1"/>
    <w:rsid w:val="00E8125B"/>
    <w:rsid w:val="00E84DE2"/>
    <w:rsid w:val="00E92C24"/>
    <w:rsid w:val="00E97B62"/>
    <w:rsid w:val="00EA023A"/>
    <w:rsid w:val="00EA5660"/>
    <w:rsid w:val="00EB11D7"/>
    <w:rsid w:val="00EB2320"/>
    <w:rsid w:val="00EB4815"/>
    <w:rsid w:val="00EB48EC"/>
    <w:rsid w:val="00EB4DF5"/>
    <w:rsid w:val="00EB6A1C"/>
    <w:rsid w:val="00EC32F2"/>
    <w:rsid w:val="00EC6680"/>
    <w:rsid w:val="00ED1F3A"/>
    <w:rsid w:val="00ED652F"/>
    <w:rsid w:val="00ED6CE4"/>
    <w:rsid w:val="00EE2B23"/>
    <w:rsid w:val="00EE2D5C"/>
    <w:rsid w:val="00EF1FA5"/>
    <w:rsid w:val="00F072FA"/>
    <w:rsid w:val="00F10094"/>
    <w:rsid w:val="00F14B75"/>
    <w:rsid w:val="00F2362F"/>
    <w:rsid w:val="00F250FB"/>
    <w:rsid w:val="00F321D8"/>
    <w:rsid w:val="00F3264B"/>
    <w:rsid w:val="00F331F5"/>
    <w:rsid w:val="00F36881"/>
    <w:rsid w:val="00F47367"/>
    <w:rsid w:val="00F47D38"/>
    <w:rsid w:val="00F501D8"/>
    <w:rsid w:val="00F50336"/>
    <w:rsid w:val="00F5432F"/>
    <w:rsid w:val="00F65913"/>
    <w:rsid w:val="00F71BF7"/>
    <w:rsid w:val="00F75B22"/>
    <w:rsid w:val="00F76E39"/>
    <w:rsid w:val="00F778E7"/>
    <w:rsid w:val="00F814E2"/>
    <w:rsid w:val="00F82C19"/>
    <w:rsid w:val="00F84AD7"/>
    <w:rsid w:val="00F94368"/>
    <w:rsid w:val="00F94683"/>
    <w:rsid w:val="00FA16DC"/>
    <w:rsid w:val="00FA55F9"/>
    <w:rsid w:val="00FB13E0"/>
    <w:rsid w:val="00FB371B"/>
    <w:rsid w:val="00FB408D"/>
    <w:rsid w:val="00FB420E"/>
    <w:rsid w:val="00FB6ADA"/>
    <w:rsid w:val="00FC0874"/>
    <w:rsid w:val="00FC1198"/>
    <w:rsid w:val="00FC3098"/>
    <w:rsid w:val="00FC432C"/>
    <w:rsid w:val="00FC5322"/>
    <w:rsid w:val="00FD488B"/>
    <w:rsid w:val="00FD60C7"/>
    <w:rsid w:val="00FE1800"/>
    <w:rsid w:val="00FE1C31"/>
    <w:rsid w:val="00FE36E3"/>
    <w:rsid w:val="00FE486E"/>
    <w:rsid w:val="00FE706A"/>
    <w:rsid w:val="00FF2420"/>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A2DE0"/>
  <w15:chartTrackingRefBased/>
  <w15:docId w15:val="{C3F08AA5-A178-5A42-908B-5F0760B8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uiPriority w:val="99"/>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semiHidden/>
    <w:rsid w:val="00A136C3"/>
    <w:rPr>
      <w:sz w:val="20"/>
      <w:szCs w:val="20"/>
    </w:rPr>
  </w:style>
  <w:style w:type="character" w:styleId="FootnoteReference">
    <w:name w:val="footnote reference"/>
    <w:semiHidden/>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paragraph" w:styleId="EndnoteText">
    <w:name w:val="endnote text"/>
    <w:basedOn w:val="Normal"/>
    <w:link w:val="EndnoteTextChar"/>
    <w:rsid w:val="004E2B85"/>
    <w:rPr>
      <w:sz w:val="20"/>
      <w:szCs w:val="20"/>
    </w:rPr>
  </w:style>
  <w:style w:type="character" w:customStyle="1" w:styleId="EndnoteTextChar">
    <w:name w:val="Endnote Text Char"/>
    <w:basedOn w:val="DefaultParagraphFont"/>
    <w:link w:val="EndnoteText"/>
    <w:rsid w:val="004E2B85"/>
  </w:style>
  <w:style w:type="character" w:styleId="EndnoteReference">
    <w:name w:val="endnote reference"/>
    <w:rsid w:val="004E2B85"/>
    <w:rPr>
      <w:vertAlign w:val="superscript"/>
    </w:rPr>
  </w:style>
  <w:style w:type="character" w:customStyle="1" w:styleId="apple-tab-span">
    <w:name w:val="apple-tab-span"/>
    <w:rsid w:val="004E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hart.blogs.cnn.com/2012/06/27/atkins-style-diets-linked-to-womens-heart-diseas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tic.ddmcdn.com/gif/scientific-method-17.jp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rendipstudio.org/exchange/bioactivities/scipr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1A6F-F3BE-7842-803E-09A90F4D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Ann,</vt:lpstr>
    </vt:vector>
  </TitlesOfParts>
  <Company>University of Pennsylvania</Company>
  <LinksUpToDate>false</LinksUpToDate>
  <CharactersWithSpaces>3399</CharactersWithSpaces>
  <SharedDoc>false</SharedDoc>
  <HLinks>
    <vt:vector size="18" baseType="variant">
      <vt:variant>
        <vt:i4>6619175</vt:i4>
      </vt:variant>
      <vt:variant>
        <vt:i4>3</vt:i4>
      </vt:variant>
      <vt:variant>
        <vt:i4>0</vt:i4>
      </vt:variant>
      <vt:variant>
        <vt:i4>5</vt:i4>
      </vt:variant>
      <vt:variant>
        <vt:lpwstr>http://thechart.blogs.cnn.com/2012/06/27/atkins-style-diets-linked-to-womens-heart-disease/</vt:lpwstr>
      </vt:variant>
      <vt:variant>
        <vt:lpwstr/>
      </vt:variant>
      <vt:variant>
        <vt:i4>4653150</vt:i4>
      </vt:variant>
      <vt:variant>
        <vt:i4>0</vt:i4>
      </vt:variant>
      <vt:variant>
        <vt:i4>0</vt:i4>
      </vt:variant>
      <vt:variant>
        <vt:i4>5</vt:i4>
      </vt:variant>
      <vt:variant>
        <vt:lpwstr>http://static.ddmcdn.com/gif/scientific-method-17.jpg</vt:lpwstr>
      </vt:variant>
      <vt:variant>
        <vt:lpwstr/>
      </vt:variant>
      <vt:variant>
        <vt:i4>8061054</vt:i4>
      </vt:variant>
      <vt:variant>
        <vt:i4>0</vt:i4>
      </vt:variant>
      <vt:variant>
        <vt:i4>0</vt:i4>
      </vt:variant>
      <vt:variant>
        <vt:i4>5</vt:i4>
      </vt:variant>
      <vt:variant>
        <vt:lpwstr>http://serendipstudio.org/exchange/bioactivities/scipr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nn,</dc:title>
  <dc:subject/>
  <dc:creator>Ingrid Waldron</dc:creator>
  <cp:keywords/>
  <cp:lastModifiedBy>Ann Dixon</cp:lastModifiedBy>
  <cp:revision>3</cp:revision>
  <cp:lastPrinted>2012-11-05T11:51:00Z</cp:lastPrinted>
  <dcterms:created xsi:type="dcterms:W3CDTF">2018-06-03T16:20:00Z</dcterms:created>
  <dcterms:modified xsi:type="dcterms:W3CDTF">2018-06-03T17:24:00Z</dcterms:modified>
</cp:coreProperties>
</file>